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512FC" w14:textId="77777777" w:rsidR="00877F0D" w:rsidRPr="001F1196" w:rsidRDefault="00877F0D" w:rsidP="00877F0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41C60CF0" w14:textId="77777777" w:rsidR="00877F0D" w:rsidRPr="001F1196" w:rsidRDefault="00877F0D" w:rsidP="00877F0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6</w:t>
      </w:r>
    </w:p>
    <w:p w14:paraId="65EB2049" w14:textId="77777777" w:rsidR="00877F0D" w:rsidRPr="001F1196" w:rsidRDefault="00877F0D" w:rsidP="00877F0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nero</w:t>
      </w:r>
    </w:p>
    <w:p w14:paraId="08428D34" w14:textId="77777777" w:rsidR="00877F0D" w:rsidRPr="001F1196" w:rsidRDefault="00877F0D" w:rsidP="00877F0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7C2FC0F4" w14:textId="77777777" w:rsidR="00877F0D" w:rsidRPr="001F1196" w:rsidRDefault="00877F0D" w:rsidP="00877F0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5EBB0380" w:rsidR="00391AFF" w:rsidRPr="001F1196" w:rsidRDefault="00B744A8" w:rsidP="0093666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Formación Cívica y Ética</w:t>
      </w:r>
    </w:p>
    <w:p w14:paraId="4FEC1C96" w14:textId="351A49B1" w:rsidR="002442DA" w:rsidRPr="001F1196" w:rsidRDefault="002554AD" w:rsidP="0093666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2554AD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Grupos culturales y su influencia en la identidad</w:t>
      </w:r>
    </w:p>
    <w:p w14:paraId="30118F8B" w14:textId="77777777" w:rsidR="002442DA" w:rsidRPr="001F1196" w:rsidRDefault="002442DA" w:rsidP="0093666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93666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0C3C0692" w:rsidR="002442DA" w:rsidRDefault="002442DA" w:rsidP="0093666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2554AD" w:rsidRPr="002554AD">
        <w:rPr>
          <w:rFonts w:ascii="Montserrat" w:hAnsi="Montserrat"/>
          <w:i/>
          <w:iCs/>
          <w:lang w:val="es-MX"/>
        </w:rPr>
        <w:t>Valora la influencia de personas, grupos sociales y culturales en la construcción de su identidad personal</w:t>
      </w:r>
      <w:r w:rsidR="00EA1310" w:rsidRPr="00EA1310">
        <w:rPr>
          <w:rFonts w:ascii="Montserrat" w:hAnsi="Montserrat"/>
          <w:i/>
          <w:iCs/>
          <w:lang w:val="es-MX"/>
        </w:rPr>
        <w:t>.</w:t>
      </w:r>
    </w:p>
    <w:p w14:paraId="75D4B660" w14:textId="77777777" w:rsidR="0058618C" w:rsidRPr="001F1196" w:rsidRDefault="0058618C" w:rsidP="0093666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32285D67" w:rsidR="002442DA" w:rsidRPr="001F1196" w:rsidRDefault="00546BAE" w:rsidP="0093666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2554AD" w:rsidRPr="002554AD">
        <w:rPr>
          <w:rFonts w:ascii="Montserrat" w:hAnsi="Montserrat"/>
          <w:i/>
          <w:iCs/>
          <w:lang w:val="es-MX"/>
        </w:rPr>
        <w:t>Reconocer cuáles son los grupos culturales que influyen en la construcción de la identidad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93666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93666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93666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93666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1FEBA4" w14:textId="70525F26" w:rsidR="002554AD" w:rsidRDefault="002554AD" w:rsidP="0093666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dentificarás</w:t>
      </w:r>
      <w:r w:rsidRPr="002554A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diversos </w:t>
      </w:r>
      <w:r w:rsidRPr="002554AD">
        <w:rPr>
          <w:rFonts w:ascii="Montserrat" w:hAnsi="Montserrat"/>
          <w:lang w:val="es-MX"/>
        </w:rPr>
        <w:t xml:space="preserve">aspectos que </w:t>
      </w:r>
      <w:r>
        <w:rPr>
          <w:rFonts w:ascii="Montserrat" w:hAnsi="Montserrat"/>
          <w:lang w:val="es-MX"/>
        </w:rPr>
        <w:t>te</w:t>
      </w:r>
      <w:r w:rsidRPr="002554AD">
        <w:rPr>
          <w:rFonts w:ascii="Montserrat" w:hAnsi="Montserrat"/>
          <w:lang w:val="es-MX"/>
        </w:rPr>
        <w:t xml:space="preserve"> permitirán reflexionar sobre </w:t>
      </w:r>
      <w:r>
        <w:rPr>
          <w:rFonts w:ascii="Montserrat" w:hAnsi="Montserrat"/>
          <w:lang w:val="es-MX"/>
        </w:rPr>
        <w:t>t</w:t>
      </w:r>
      <w:r w:rsidRPr="002554AD">
        <w:rPr>
          <w:rFonts w:ascii="Montserrat" w:hAnsi="Montserrat"/>
          <w:lang w:val="es-MX"/>
        </w:rPr>
        <w:t>us ideas, conductas y acciones de la vida cotidiana</w:t>
      </w:r>
      <w:r w:rsidR="00FC4322" w:rsidRPr="00546BAE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Asimismo, conocerás </w:t>
      </w:r>
      <w:r w:rsidRPr="002554AD">
        <w:rPr>
          <w:rFonts w:ascii="Montserrat" w:hAnsi="Montserrat"/>
          <w:lang w:val="es-MX"/>
        </w:rPr>
        <w:t xml:space="preserve">la importancia de los grupos culturales en la formación de </w:t>
      </w:r>
      <w:r>
        <w:rPr>
          <w:rFonts w:ascii="Montserrat" w:hAnsi="Montserrat"/>
          <w:lang w:val="es-MX"/>
        </w:rPr>
        <w:t>t</w:t>
      </w:r>
      <w:r w:rsidRPr="002554AD">
        <w:rPr>
          <w:rFonts w:ascii="Montserrat" w:hAnsi="Montserrat"/>
          <w:lang w:val="es-MX"/>
        </w:rPr>
        <w:t>u identidad</w:t>
      </w:r>
      <w:r>
        <w:rPr>
          <w:rFonts w:ascii="Montserrat" w:hAnsi="Montserrat"/>
          <w:lang w:val="es-MX"/>
        </w:rPr>
        <w:t>.</w:t>
      </w:r>
    </w:p>
    <w:p w14:paraId="6CFAB4D4" w14:textId="77777777" w:rsidR="00FC4322" w:rsidRDefault="00FC4322" w:rsidP="0093666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93666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93666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93666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E68FF" w14:textId="65148782" w:rsidR="00EC460D" w:rsidRDefault="002554AD" w:rsidP="0093666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ienza</w:t>
      </w:r>
      <w:r w:rsidRPr="002554A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on las siguientes</w:t>
      </w:r>
      <w:r w:rsidRPr="002554AD">
        <w:rPr>
          <w:rFonts w:ascii="Montserrat" w:hAnsi="Montserrat"/>
          <w:lang w:val="es-MX"/>
        </w:rPr>
        <w:t xml:space="preserve"> preguntas. </w:t>
      </w:r>
      <w:r>
        <w:rPr>
          <w:rFonts w:ascii="Montserrat" w:hAnsi="Montserrat"/>
          <w:lang w:val="es-MX"/>
        </w:rPr>
        <w:t>P</w:t>
      </w:r>
      <w:r w:rsidRPr="002554AD">
        <w:rPr>
          <w:rFonts w:ascii="Montserrat" w:hAnsi="Montserrat"/>
          <w:lang w:val="es-MX"/>
        </w:rPr>
        <w:t>iens</w:t>
      </w:r>
      <w:r>
        <w:rPr>
          <w:rFonts w:ascii="Montserrat" w:hAnsi="Montserrat"/>
          <w:lang w:val="es-MX"/>
        </w:rPr>
        <w:t>a</w:t>
      </w:r>
      <w:r w:rsidRPr="002554AD">
        <w:rPr>
          <w:rFonts w:ascii="Montserrat" w:hAnsi="Montserrat"/>
          <w:lang w:val="es-MX"/>
        </w:rPr>
        <w:t xml:space="preserve"> en lo primero que venga a </w:t>
      </w:r>
      <w:r>
        <w:rPr>
          <w:rFonts w:ascii="Montserrat" w:hAnsi="Montserrat"/>
          <w:lang w:val="es-MX"/>
        </w:rPr>
        <w:t>t</w:t>
      </w:r>
      <w:r w:rsidRPr="002554AD">
        <w:rPr>
          <w:rFonts w:ascii="Montserrat" w:hAnsi="Montserrat"/>
          <w:lang w:val="es-MX"/>
        </w:rPr>
        <w:t>u mente y</w:t>
      </w:r>
      <w:r>
        <w:rPr>
          <w:rFonts w:ascii="Montserrat" w:hAnsi="Montserrat"/>
          <w:lang w:val="es-MX"/>
        </w:rPr>
        <w:t xml:space="preserve"> </w:t>
      </w:r>
      <w:r w:rsidRPr="002554AD">
        <w:rPr>
          <w:rFonts w:ascii="Montserrat" w:hAnsi="Montserrat"/>
          <w:lang w:val="es-MX"/>
        </w:rPr>
        <w:t>escríb</w:t>
      </w:r>
      <w:r>
        <w:rPr>
          <w:rFonts w:ascii="Montserrat" w:hAnsi="Montserrat"/>
          <w:lang w:val="es-MX"/>
        </w:rPr>
        <w:t>e</w:t>
      </w:r>
      <w:r w:rsidRPr="002554AD">
        <w:rPr>
          <w:rFonts w:ascii="Montserrat" w:hAnsi="Montserrat"/>
          <w:lang w:val="es-MX"/>
        </w:rPr>
        <w:t>lo</w:t>
      </w:r>
      <w:r>
        <w:rPr>
          <w:rFonts w:ascii="Montserrat" w:hAnsi="Montserrat"/>
          <w:lang w:val="es-MX"/>
        </w:rPr>
        <w:t>:</w:t>
      </w:r>
    </w:p>
    <w:p w14:paraId="5F9F757E" w14:textId="036B58DD" w:rsidR="002554AD" w:rsidRDefault="002554AD" w:rsidP="0093666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73D2EE" w14:textId="1A723F2D" w:rsidR="002554AD" w:rsidRPr="002554AD" w:rsidRDefault="002554AD" w:rsidP="002554A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54AD">
        <w:rPr>
          <w:rFonts w:ascii="Montserrat" w:hAnsi="Montserrat"/>
          <w:lang w:val="es-MX"/>
        </w:rPr>
        <w:t>¿Una comida deliciosa?</w:t>
      </w:r>
    </w:p>
    <w:p w14:paraId="519AAE06" w14:textId="7224A9B7" w:rsidR="002554AD" w:rsidRPr="002554AD" w:rsidRDefault="002554AD" w:rsidP="002554A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54AD">
        <w:rPr>
          <w:rFonts w:ascii="Montserrat" w:hAnsi="Montserrat"/>
          <w:lang w:val="es-MX"/>
        </w:rPr>
        <w:t>¿Una ropa de fiesta?</w:t>
      </w:r>
    </w:p>
    <w:p w14:paraId="105DF087" w14:textId="40746C6C" w:rsidR="002554AD" w:rsidRPr="002554AD" w:rsidRDefault="002554AD" w:rsidP="002554A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54AD">
        <w:rPr>
          <w:rFonts w:ascii="Montserrat" w:hAnsi="Montserrat"/>
          <w:lang w:val="es-MX"/>
        </w:rPr>
        <w:t>¿Un paisaje hermoso?</w:t>
      </w:r>
    </w:p>
    <w:p w14:paraId="1C7C7014" w14:textId="68BD4890" w:rsidR="002554AD" w:rsidRPr="002554AD" w:rsidRDefault="002554AD" w:rsidP="002554A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54AD">
        <w:rPr>
          <w:rFonts w:ascii="Montserrat" w:hAnsi="Montserrat"/>
          <w:lang w:val="es-MX"/>
        </w:rPr>
        <w:t>¿Una canción romántica?</w:t>
      </w:r>
    </w:p>
    <w:p w14:paraId="483CD3F3" w14:textId="46D07AC7" w:rsidR="002554AD" w:rsidRPr="002554AD" w:rsidRDefault="002554AD" w:rsidP="002554A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54AD">
        <w:rPr>
          <w:rFonts w:ascii="Montserrat" w:hAnsi="Montserrat"/>
          <w:lang w:val="es-MX"/>
        </w:rPr>
        <w:t>¿Un buen libro?</w:t>
      </w:r>
    </w:p>
    <w:p w14:paraId="5B692F1C" w14:textId="77777777" w:rsidR="002554AD" w:rsidRDefault="002554AD" w:rsidP="0093666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8BC8B6" w14:textId="4AE96277" w:rsidR="002554AD" w:rsidRPr="002554AD" w:rsidRDefault="002554AD" w:rsidP="002554A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54AD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 xml:space="preserve">, </w:t>
      </w:r>
      <w:r w:rsidRPr="002554AD">
        <w:rPr>
          <w:rFonts w:ascii="Montserrat" w:hAnsi="Montserrat"/>
          <w:lang w:val="es-MX"/>
        </w:rPr>
        <w:t>reflexion</w:t>
      </w:r>
      <w:r>
        <w:rPr>
          <w:rFonts w:ascii="Montserrat" w:hAnsi="Montserrat"/>
          <w:lang w:val="es-MX"/>
        </w:rPr>
        <w:t>a</w:t>
      </w:r>
      <w:r w:rsidRPr="002554AD">
        <w:rPr>
          <w:rFonts w:ascii="Montserrat" w:hAnsi="Montserrat"/>
          <w:lang w:val="es-MX"/>
        </w:rPr>
        <w:t xml:space="preserve"> detenidamente</w:t>
      </w:r>
      <w:r>
        <w:rPr>
          <w:rFonts w:ascii="Montserrat" w:hAnsi="Montserrat"/>
          <w:lang w:val="es-MX"/>
        </w:rPr>
        <w:t xml:space="preserve"> en</w:t>
      </w:r>
      <w:r w:rsidRPr="002554AD">
        <w:rPr>
          <w:rFonts w:ascii="Montserrat" w:hAnsi="Montserrat"/>
          <w:lang w:val="es-MX"/>
        </w:rPr>
        <w:t xml:space="preserve"> lo siguiente:</w:t>
      </w:r>
    </w:p>
    <w:p w14:paraId="229FA68A" w14:textId="77777777" w:rsidR="002554AD" w:rsidRPr="002554AD" w:rsidRDefault="002554AD" w:rsidP="002554A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42D55E" w14:textId="77777777" w:rsidR="002554AD" w:rsidRDefault="002554AD" w:rsidP="002554A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54AD">
        <w:rPr>
          <w:rFonts w:ascii="Montserrat" w:hAnsi="Montserrat"/>
          <w:lang w:val="es-MX"/>
        </w:rPr>
        <w:t xml:space="preserve">¿Cuántas respuestas posibles hay? </w:t>
      </w:r>
    </w:p>
    <w:p w14:paraId="15E6AA6E" w14:textId="77777777" w:rsidR="002554AD" w:rsidRDefault="002554AD" w:rsidP="002554A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54AD">
        <w:rPr>
          <w:rFonts w:ascii="Montserrat" w:hAnsi="Montserrat"/>
          <w:lang w:val="es-MX"/>
        </w:rPr>
        <w:t xml:space="preserve">¿Consideras que hay personas que habrán respondido de forma similar? </w:t>
      </w:r>
    </w:p>
    <w:p w14:paraId="1B6827D3" w14:textId="12020C9A" w:rsidR="002554AD" w:rsidRPr="002554AD" w:rsidRDefault="002554AD" w:rsidP="002554A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54AD">
        <w:rPr>
          <w:rFonts w:ascii="Montserrat" w:hAnsi="Montserrat"/>
          <w:lang w:val="es-MX"/>
        </w:rPr>
        <w:t>¿Cómo y por qué es que podría</w:t>
      </w:r>
      <w:r>
        <w:rPr>
          <w:rFonts w:ascii="Montserrat" w:hAnsi="Montserrat"/>
          <w:lang w:val="es-MX"/>
        </w:rPr>
        <w:t>n</w:t>
      </w:r>
      <w:r w:rsidRPr="002554AD">
        <w:rPr>
          <w:rFonts w:ascii="Montserrat" w:hAnsi="Montserrat"/>
          <w:lang w:val="es-MX"/>
        </w:rPr>
        <w:t xml:space="preserve"> coincidir tus respuestas con las de otras y otros?</w:t>
      </w:r>
    </w:p>
    <w:p w14:paraId="4DEAEB8C" w14:textId="485B483B" w:rsidR="002554AD" w:rsidRDefault="002554AD" w:rsidP="0093666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D3D80F" w14:textId="123615A9" w:rsidR="0076794D" w:rsidRP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guramente</w:t>
      </w:r>
      <w:r w:rsidRPr="0076794D">
        <w:rPr>
          <w:rFonts w:ascii="Montserrat" w:hAnsi="Montserrat"/>
          <w:lang w:val="es-MX"/>
        </w:rPr>
        <w:t xml:space="preserve"> ha</w:t>
      </w:r>
      <w:r>
        <w:rPr>
          <w:rFonts w:ascii="Montserrat" w:hAnsi="Montserrat"/>
          <w:lang w:val="es-MX"/>
        </w:rPr>
        <w:t>s</w:t>
      </w:r>
      <w:r w:rsidRPr="0076794D">
        <w:rPr>
          <w:rFonts w:ascii="Montserrat" w:hAnsi="Montserrat"/>
          <w:lang w:val="es-MX"/>
        </w:rPr>
        <w:t xml:space="preserve"> dado respuestas distintas</w:t>
      </w:r>
      <w:r>
        <w:rPr>
          <w:rFonts w:ascii="Montserrat" w:hAnsi="Montserrat"/>
          <w:lang w:val="es-MX"/>
        </w:rPr>
        <w:t xml:space="preserve"> a otras personas</w:t>
      </w:r>
      <w:r w:rsidRPr="0076794D">
        <w:rPr>
          <w:rFonts w:ascii="Montserrat" w:hAnsi="Montserrat"/>
          <w:lang w:val="es-MX"/>
        </w:rPr>
        <w:t>, pues cada uno tiene una identidad diferente, es decir, su propia personalidad; sin embargo, al mismo tiempo, lo normal es que coincida</w:t>
      </w:r>
      <w:r>
        <w:rPr>
          <w:rFonts w:ascii="Montserrat" w:hAnsi="Montserrat"/>
          <w:lang w:val="es-MX"/>
        </w:rPr>
        <w:t>s</w:t>
      </w:r>
      <w:r w:rsidRPr="0076794D">
        <w:rPr>
          <w:rFonts w:ascii="Montserrat" w:hAnsi="Montserrat"/>
          <w:lang w:val="es-MX"/>
        </w:rPr>
        <w:t xml:space="preserve"> en algo.</w:t>
      </w:r>
      <w:r>
        <w:rPr>
          <w:rFonts w:ascii="Montserrat" w:hAnsi="Montserrat"/>
          <w:lang w:val="es-MX"/>
        </w:rPr>
        <w:t xml:space="preserve"> </w:t>
      </w:r>
      <w:r w:rsidRPr="0076794D">
        <w:rPr>
          <w:rFonts w:ascii="Montserrat" w:hAnsi="Montserrat"/>
          <w:lang w:val="es-MX"/>
        </w:rPr>
        <w:t xml:space="preserve">Por ejemplo, es muy probable que </w:t>
      </w:r>
      <w:r>
        <w:rPr>
          <w:rFonts w:ascii="Montserrat" w:hAnsi="Montserrat"/>
          <w:lang w:val="es-MX"/>
        </w:rPr>
        <w:t>t</w:t>
      </w:r>
      <w:r w:rsidRPr="0076794D">
        <w:rPr>
          <w:rFonts w:ascii="Montserrat" w:hAnsi="Montserrat"/>
          <w:lang w:val="es-MX"/>
        </w:rPr>
        <w:t xml:space="preserve">us respuestas sean parecidas a las de </w:t>
      </w:r>
      <w:r>
        <w:rPr>
          <w:rFonts w:ascii="Montserrat" w:hAnsi="Montserrat"/>
          <w:lang w:val="es-MX"/>
        </w:rPr>
        <w:t>t</w:t>
      </w:r>
      <w:r w:rsidRPr="0076794D">
        <w:rPr>
          <w:rFonts w:ascii="Montserrat" w:hAnsi="Montserrat"/>
          <w:lang w:val="es-MX"/>
        </w:rPr>
        <w:t xml:space="preserve">us compañeras y compañeros de la escuela, </w:t>
      </w:r>
      <w:r>
        <w:rPr>
          <w:rFonts w:ascii="Montserrat" w:hAnsi="Montserrat"/>
          <w:lang w:val="es-MX"/>
        </w:rPr>
        <w:t>t</w:t>
      </w:r>
      <w:r w:rsidRPr="0076794D">
        <w:rPr>
          <w:rFonts w:ascii="Montserrat" w:hAnsi="Montserrat"/>
          <w:lang w:val="es-MX"/>
        </w:rPr>
        <w:t>us familiares o amistades cercanas, pues comparten la misma cultura.</w:t>
      </w:r>
    </w:p>
    <w:p w14:paraId="7D14A1C5" w14:textId="77777777" w:rsidR="0076794D" w:rsidRP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8EF92E" w14:textId="07A5A4EE" w:rsidR="0076794D" w:rsidRP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6794D">
        <w:rPr>
          <w:rFonts w:ascii="Montserrat" w:hAnsi="Montserrat"/>
          <w:lang w:val="es-MX"/>
        </w:rPr>
        <w:t xml:space="preserve">Esto significa que, además de </w:t>
      </w:r>
      <w:r>
        <w:rPr>
          <w:rFonts w:ascii="Montserrat" w:hAnsi="Montserrat"/>
          <w:lang w:val="es-MX"/>
        </w:rPr>
        <w:t>t</w:t>
      </w:r>
      <w:r w:rsidRPr="0076794D">
        <w:rPr>
          <w:rFonts w:ascii="Montserrat" w:hAnsi="Montserrat"/>
          <w:lang w:val="es-MX"/>
        </w:rPr>
        <w:t xml:space="preserve">u identidad personal, es decir, las características que </w:t>
      </w:r>
      <w:r>
        <w:rPr>
          <w:rFonts w:ascii="Montserrat" w:hAnsi="Montserrat"/>
          <w:lang w:val="es-MX"/>
        </w:rPr>
        <w:t>te</w:t>
      </w:r>
      <w:r w:rsidRPr="0076794D">
        <w:rPr>
          <w:rFonts w:ascii="Montserrat" w:hAnsi="Montserrat"/>
          <w:lang w:val="es-MX"/>
        </w:rPr>
        <w:t xml:space="preserve"> hace</w:t>
      </w:r>
      <w:r>
        <w:rPr>
          <w:rFonts w:ascii="Montserrat" w:hAnsi="Montserrat"/>
          <w:lang w:val="es-MX"/>
        </w:rPr>
        <w:t>n</w:t>
      </w:r>
      <w:r w:rsidRPr="0076794D">
        <w:rPr>
          <w:rFonts w:ascii="Montserrat" w:hAnsi="Montserrat"/>
          <w:lang w:val="es-MX"/>
        </w:rPr>
        <w:t xml:space="preserve"> ser única y único, tiene</w:t>
      </w:r>
      <w:r>
        <w:rPr>
          <w:rFonts w:ascii="Montserrat" w:hAnsi="Montserrat"/>
          <w:lang w:val="es-MX"/>
        </w:rPr>
        <w:t>s</w:t>
      </w:r>
      <w:r w:rsidRPr="0076794D">
        <w:rPr>
          <w:rFonts w:ascii="Montserrat" w:hAnsi="Montserrat"/>
          <w:lang w:val="es-MX"/>
        </w:rPr>
        <w:t xml:space="preserve"> una identidad cultural y pertenece</w:t>
      </w:r>
      <w:r>
        <w:rPr>
          <w:rFonts w:ascii="Montserrat" w:hAnsi="Montserrat"/>
          <w:lang w:val="es-MX"/>
        </w:rPr>
        <w:t>s</w:t>
      </w:r>
      <w:r w:rsidRPr="0076794D">
        <w:rPr>
          <w:rFonts w:ascii="Montserrat" w:hAnsi="Montserrat"/>
          <w:lang w:val="es-MX"/>
        </w:rPr>
        <w:t xml:space="preserve"> a grupos cuyos miembros comparten esa identidad colectiva.</w:t>
      </w:r>
    </w:p>
    <w:p w14:paraId="56FA21DE" w14:textId="77777777" w:rsidR="0076794D" w:rsidRP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EEC843" w14:textId="75572A66" w:rsidR="002554A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6794D">
        <w:rPr>
          <w:rFonts w:ascii="Montserrat" w:hAnsi="Montserrat"/>
          <w:lang w:val="es-MX"/>
        </w:rPr>
        <w:t xml:space="preserve">Para precisar la cultura y los grupos culturales, </w:t>
      </w:r>
      <w:r>
        <w:rPr>
          <w:rFonts w:ascii="Montserrat" w:hAnsi="Montserrat"/>
          <w:lang w:val="es-MX"/>
        </w:rPr>
        <w:t>observa</w:t>
      </w:r>
      <w:r w:rsidRPr="0076794D">
        <w:rPr>
          <w:rFonts w:ascii="Montserrat" w:hAnsi="Montserrat"/>
          <w:lang w:val="es-MX"/>
        </w:rPr>
        <w:t xml:space="preserve"> con atención el siguiente video.</w:t>
      </w:r>
    </w:p>
    <w:p w14:paraId="10337581" w14:textId="212F94BB" w:rsid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698C9F" w14:textId="26A5A211" w:rsidR="0076794D" w:rsidRPr="0076794D" w:rsidRDefault="0076794D" w:rsidP="00514CB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6794D">
        <w:rPr>
          <w:rFonts w:ascii="Montserrat" w:hAnsi="Montserrat"/>
          <w:b/>
          <w:bCs/>
          <w:lang w:val="es-MX"/>
        </w:rPr>
        <w:t>Rasgos culturales.</w:t>
      </w:r>
    </w:p>
    <w:p w14:paraId="3B471B27" w14:textId="18F0669F" w:rsidR="0076794D" w:rsidRPr="0076794D" w:rsidRDefault="0076794D" w:rsidP="0076794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6794D">
        <w:rPr>
          <w:rFonts w:ascii="Montserrat" w:hAnsi="Montserrat"/>
          <w:lang w:val="es-MX"/>
        </w:rPr>
        <w:t>https://www.youtube.com/watch?v=d1YhIT6oYco</w:t>
      </w:r>
    </w:p>
    <w:p w14:paraId="5B6B811E" w14:textId="46454FD0" w:rsid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09BE16" w14:textId="22A96940" w:rsidR="0076794D" w:rsidRP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6794D">
        <w:rPr>
          <w:rFonts w:ascii="Montserrat" w:hAnsi="Montserrat"/>
          <w:lang w:val="es-MX"/>
        </w:rPr>
        <w:t>De lo que se explicó en el video, reflexion</w:t>
      </w:r>
      <w:r>
        <w:rPr>
          <w:rFonts w:ascii="Montserrat" w:hAnsi="Montserrat"/>
          <w:lang w:val="es-MX"/>
        </w:rPr>
        <w:t>a en</w:t>
      </w:r>
      <w:r w:rsidRPr="0076794D">
        <w:rPr>
          <w:rFonts w:ascii="Montserrat" w:hAnsi="Montserrat"/>
          <w:lang w:val="es-MX"/>
        </w:rPr>
        <w:t xml:space="preserve"> la siguiente cuestión:</w:t>
      </w:r>
    </w:p>
    <w:p w14:paraId="62CE43CE" w14:textId="77777777" w:rsidR="0076794D" w:rsidRP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13B853" w14:textId="41F126A2" w:rsidR="0076794D" w:rsidRPr="0076794D" w:rsidRDefault="0076794D" w:rsidP="0076794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6794D">
        <w:rPr>
          <w:rFonts w:ascii="Montserrat" w:hAnsi="Montserrat"/>
          <w:lang w:val="es-MX"/>
        </w:rPr>
        <w:t>Si la cultura abarca diversos rasgos, ¿cómo puedes saber qué es la cultura y cuál es tu cultura?</w:t>
      </w:r>
    </w:p>
    <w:p w14:paraId="6A06F6ED" w14:textId="283BDD48" w:rsid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B82D58" w14:textId="339029FA" w:rsidR="0076794D" w:rsidRP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6794D">
        <w:rPr>
          <w:rFonts w:ascii="Montserrat" w:hAnsi="Montserrat"/>
          <w:lang w:val="es-MX"/>
        </w:rPr>
        <w:t xml:space="preserve">Esta es una cuestión muy interesante, pues desde que nacemos ya somos parte de una cultura, es decir, nos desarrollamos dentro de un conjunto de expresiones y manifestaciones familiares como </w:t>
      </w:r>
      <w:r>
        <w:rPr>
          <w:rFonts w:ascii="Montserrat" w:hAnsi="Montserrat"/>
          <w:lang w:val="es-MX"/>
        </w:rPr>
        <w:t>los</w:t>
      </w:r>
      <w:r w:rsidRPr="0076794D">
        <w:rPr>
          <w:rFonts w:ascii="Montserrat" w:hAnsi="Montserrat"/>
          <w:lang w:val="es-MX"/>
        </w:rPr>
        <w:t xml:space="preserve"> valores, </w:t>
      </w:r>
      <w:r>
        <w:rPr>
          <w:rFonts w:ascii="Montserrat" w:hAnsi="Montserrat"/>
          <w:lang w:val="es-MX"/>
        </w:rPr>
        <w:t>las</w:t>
      </w:r>
      <w:r w:rsidRPr="0076794D">
        <w:rPr>
          <w:rFonts w:ascii="Montserrat" w:hAnsi="Montserrat"/>
          <w:lang w:val="es-MX"/>
        </w:rPr>
        <w:t xml:space="preserve"> costumbres, </w:t>
      </w:r>
      <w:r>
        <w:rPr>
          <w:rFonts w:ascii="Montserrat" w:hAnsi="Montserrat"/>
          <w:lang w:val="es-MX"/>
        </w:rPr>
        <w:t>la</w:t>
      </w:r>
      <w:r w:rsidRPr="0076794D">
        <w:rPr>
          <w:rFonts w:ascii="Montserrat" w:hAnsi="Montserrat"/>
          <w:lang w:val="es-MX"/>
        </w:rPr>
        <w:t xml:space="preserve"> música, el tipo de vestimenta, la lengua, entre otros.</w:t>
      </w:r>
    </w:p>
    <w:p w14:paraId="0BB0692E" w14:textId="77777777" w:rsidR="0076794D" w:rsidRP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A4DE50" w14:textId="09BFC5E2" w:rsid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6794D">
        <w:rPr>
          <w:rFonts w:ascii="Montserrat" w:hAnsi="Montserrat"/>
          <w:lang w:val="es-MX"/>
        </w:rPr>
        <w:t>En edades tempranas, nuestro mundo es la casa y lo que está a nuestro alrededor, por lo que nuestras experiencias se limitan a esos espacios, porque no somos conscientes de todas las expresiones culturales; tampoco hemos conocido muchos lugares o probado diferentes comidas, ni platicado con demasiadas personas.</w:t>
      </w:r>
    </w:p>
    <w:p w14:paraId="2CA2D185" w14:textId="7D4CACD6" w:rsid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880788" w14:textId="14000E9D" w:rsidR="0076794D" w:rsidRP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</w:t>
      </w:r>
      <w:r w:rsidRPr="0076794D">
        <w:rPr>
          <w:rFonts w:ascii="Montserrat" w:hAnsi="Montserrat"/>
          <w:lang w:val="es-MX"/>
        </w:rPr>
        <w:t>reflexiona</w:t>
      </w:r>
      <w:r>
        <w:rPr>
          <w:rFonts w:ascii="Montserrat" w:hAnsi="Montserrat"/>
          <w:lang w:val="es-MX"/>
        </w:rPr>
        <w:t xml:space="preserve"> en</w:t>
      </w:r>
      <w:r w:rsidRPr="0076794D">
        <w:rPr>
          <w:rFonts w:ascii="Montserrat" w:hAnsi="Montserrat"/>
          <w:lang w:val="es-MX"/>
        </w:rPr>
        <w:t xml:space="preserve"> lo siguiente:</w:t>
      </w:r>
    </w:p>
    <w:p w14:paraId="5A95A2F4" w14:textId="77777777" w:rsidR="0076794D" w:rsidRP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E78B9B" w14:textId="6A4CFA88" w:rsidR="0076794D" w:rsidRPr="0076794D" w:rsidRDefault="0076794D" w:rsidP="0076794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6794D">
        <w:rPr>
          <w:rFonts w:ascii="Montserrat" w:hAnsi="Montserrat"/>
          <w:lang w:val="es-MX"/>
        </w:rPr>
        <w:t>¿Has sentido como que tu mundo se va haciendo más grande conforme creces y aprendes? Dicho de otro modo, ¿cómo se amplían tus horizontes?</w:t>
      </w:r>
    </w:p>
    <w:p w14:paraId="018F7F90" w14:textId="236DA54A" w:rsidR="0076794D" w:rsidRPr="0076794D" w:rsidRDefault="0076794D" w:rsidP="0076794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6794D">
        <w:rPr>
          <w:rFonts w:ascii="Montserrat" w:hAnsi="Montserrat"/>
          <w:lang w:val="es-MX"/>
        </w:rPr>
        <w:t>¿Has pensado en cuántas cosas que ahora no conoces te quedan aún por descubrir?</w:t>
      </w:r>
    </w:p>
    <w:p w14:paraId="78181EBE" w14:textId="50605FD3" w:rsid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97B067" w14:textId="02B06859" w:rsidR="0076794D" w:rsidRP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76794D">
        <w:rPr>
          <w:rFonts w:ascii="Montserrat" w:hAnsi="Montserrat"/>
          <w:lang w:val="es-MX"/>
        </w:rPr>
        <w:t xml:space="preserve">onforme crecemos y tenemos más conciencia de quiénes somos y el mundo que nos rodea, viajamos, leemos, platicamos, escuchamos atentamente a otras y otros, además de que nos informamos para aprender cosas nuevas; empezamos a tener gustos y </w:t>
      </w:r>
      <w:r w:rsidRPr="0076794D">
        <w:rPr>
          <w:rFonts w:ascii="Montserrat" w:hAnsi="Montserrat"/>
          <w:lang w:val="es-MX"/>
        </w:rPr>
        <w:lastRenderedPageBreak/>
        <w:t>elecciones que ya no siempre coinciden con las de mamá y papá, sin que esto, por supuesto, nos separe afectiva ni físicamente de ellos.</w:t>
      </w:r>
    </w:p>
    <w:p w14:paraId="49570807" w14:textId="77777777" w:rsidR="0076794D" w:rsidRP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6794D">
        <w:rPr>
          <w:rFonts w:ascii="Montserrat" w:hAnsi="Montserrat"/>
          <w:lang w:val="es-MX"/>
        </w:rPr>
        <w:t xml:space="preserve"> </w:t>
      </w:r>
    </w:p>
    <w:p w14:paraId="1C4904C9" w14:textId="09750C42" w:rsid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 este modo</w:t>
      </w:r>
      <w:r w:rsidRPr="0076794D">
        <w:rPr>
          <w:rFonts w:ascii="Montserrat" w:hAnsi="Montserrat"/>
          <w:lang w:val="es-MX"/>
        </w:rPr>
        <w:t>, vamos formando una identidad personal y, también, identidades colectivas con otros miembros de la sociedad: nuestras y nuestros vecinos, compañeras y compañeros de la escuela, un equipo deportivo, amigas y amigos, quienes integran nuestra generación escolar.</w:t>
      </w:r>
    </w:p>
    <w:p w14:paraId="6FEB533E" w14:textId="31E56E35" w:rsid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90B199" w14:textId="1552D799" w:rsidR="0076794D" w:rsidRP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6794D">
        <w:rPr>
          <w:rFonts w:ascii="Montserrat" w:hAnsi="Montserrat"/>
          <w:lang w:val="es-MX"/>
        </w:rPr>
        <w:t>Al tener diversas y más experiencias, al conocer “los mundos de las y los otros”, sus problemas, sus formas de pensar, de valorar las cosas, sus creencias, su manera de actuar, de vivir y de ser en general, nos vamos identificando más con unas personas que con otras</w:t>
      </w:r>
      <w:r w:rsidR="007A076A">
        <w:rPr>
          <w:rFonts w:ascii="Montserrat" w:hAnsi="Montserrat"/>
          <w:lang w:val="es-MX"/>
        </w:rPr>
        <w:t>,</w:t>
      </w:r>
      <w:r w:rsidRPr="0076794D">
        <w:rPr>
          <w:rFonts w:ascii="Montserrat" w:hAnsi="Montserrat"/>
          <w:lang w:val="es-MX"/>
        </w:rPr>
        <w:t xml:space="preserve"> y comenzamos a sentir que pertenecemos a una cultura en particular, es decir, a un conjunto de expresiones y a un modo especial de relacionarnos con la realidad.</w:t>
      </w:r>
    </w:p>
    <w:p w14:paraId="49F9DA20" w14:textId="77777777" w:rsidR="0076794D" w:rsidRP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C1A452" w14:textId="42D88E33" w:rsid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6794D">
        <w:rPr>
          <w:rFonts w:ascii="Montserrat" w:hAnsi="Montserrat"/>
          <w:lang w:val="es-MX"/>
        </w:rPr>
        <w:t>Por esto, cada cultura se distingue por tener las siguientes características o elementos, de una forma diferente con respecto a otras:</w:t>
      </w:r>
    </w:p>
    <w:p w14:paraId="08D4102D" w14:textId="2625D529" w:rsid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368813" w14:textId="3A03A963" w:rsidR="007A076A" w:rsidRPr="007A076A" w:rsidRDefault="007A076A" w:rsidP="007A076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b/>
          <w:bCs/>
          <w:lang w:val="es-MX"/>
        </w:rPr>
        <w:t>Apariencia y expresión:</w:t>
      </w:r>
      <w:r w:rsidRPr="007A076A">
        <w:rPr>
          <w:rFonts w:ascii="Montserrat" w:hAnsi="Montserrat"/>
          <w:lang w:val="es-MX"/>
        </w:rPr>
        <w:t xml:space="preserve"> lo primero que nos identifica es lo que las y los demás perciben de forma inmediata. Por ejemplo</w:t>
      </w:r>
      <w:r>
        <w:rPr>
          <w:rFonts w:ascii="Montserrat" w:hAnsi="Montserrat"/>
          <w:lang w:val="es-MX"/>
        </w:rPr>
        <w:t>:</w:t>
      </w:r>
      <w:r w:rsidRPr="007A076A">
        <w:rPr>
          <w:rFonts w:ascii="Montserrat" w:hAnsi="Montserrat"/>
          <w:lang w:val="es-MX"/>
        </w:rPr>
        <w:t xml:space="preserve"> </w:t>
      </w:r>
    </w:p>
    <w:p w14:paraId="750EE29E" w14:textId="77777777" w:rsidR="007A076A" w:rsidRPr="007A076A" w:rsidRDefault="007A076A" w:rsidP="007A07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18BD8F" w14:textId="15F75492" w:rsidR="007A076A" w:rsidRPr="007A076A" w:rsidRDefault="007A076A" w:rsidP="00514CB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>Cómo nos vemos: nuestro tono de piel, la vestimenta, las expresiones artísticas, etcétera.</w:t>
      </w:r>
    </w:p>
    <w:p w14:paraId="6B2D0205" w14:textId="204A0A2F" w:rsidR="007A076A" w:rsidRPr="007A076A" w:rsidRDefault="007A076A" w:rsidP="00514CB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>Cómo nos escuchamos: el idioma, la música, las expresiones.</w:t>
      </w:r>
    </w:p>
    <w:p w14:paraId="38B3694F" w14:textId="5A506405" w:rsidR="007A076A" w:rsidRPr="007A076A" w:rsidRDefault="007A076A" w:rsidP="00514CB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>Los olores y aromas que prevalecen en los entornos.</w:t>
      </w:r>
    </w:p>
    <w:p w14:paraId="55DBE054" w14:textId="56654DAC" w:rsidR="007A076A" w:rsidRPr="007A076A" w:rsidRDefault="007A076A" w:rsidP="00514CB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 xml:space="preserve">Los sabores que se perciben mediante los alimentos, las bebidas, dulces, etc. </w:t>
      </w:r>
    </w:p>
    <w:p w14:paraId="146F51CD" w14:textId="46B3F1C8" w:rsidR="007A076A" w:rsidRPr="007A076A" w:rsidRDefault="007A076A" w:rsidP="00514CB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>Los saludos, reverencias, los ademanes y otras formas de dirigirse a las personas.</w:t>
      </w:r>
    </w:p>
    <w:p w14:paraId="401CC6CD" w14:textId="2B038615" w:rsid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22465" w14:textId="1731232A" w:rsidR="007A076A" w:rsidRPr="007A076A" w:rsidRDefault="007A076A" w:rsidP="007A076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b/>
          <w:bCs/>
          <w:lang w:val="es-MX"/>
        </w:rPr>
        <w:t>Creencias y costumbres:</w:t>
      </w:r>
      <w:r w:rsidRPr="007A076A">
        <w:rPr>
          <w:rFonts w:ascii="Montserrat" w:hAnsi="Montserrat"/>
          <w:lang w:val="es-MX"/>
        </w:rPr>
        <w:t xml:space="preserve"> nuestras convicciones y conocimientos se vuelven creencias cuando las damos por hecho, esto no quiere decir que no dudamos de ellas o que nunca lo hacemos. Por ejemplo</w:t>
      </w:r>
      <w:r>
        <w:rPr>
          <w:rFonts w:ascii="Montserrat" w:hAnsi="Montserrat"/>
          <w:lang w:val="es-MX"/>
        </w:rPr>
        <w:t>:</w:t>
      </w:r>
    </w:p>
    <w:p w14:paraId="5A8AF87A" w14:textId="77777777" w:rsidR="007A076A" w:rsidRPr="007A076A" w:rsidRDefault="007A076A" w:rsidP="007A07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6B4C98" w14:textId="4C743DF1" w:rsidR="007A076A" w:rsidRPr="007A076A" w:rsidRDefault="007A076A" w:rsidP="00514CB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>La religión.</w:t>
      </w:r>
    </w:p>
    <w:p w14:paraId="4F6628C0" w14:textId="1ECAAC40" w:rsidR="007A076A" w:rsidRPr="007A076A" w:rsidRDefault="007A076A" w:rsidP="00514CB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>Los valores morales, el deber ser.</w:t>
      </w:r>
    </w:p>
    <w:p w14:paraId="413BA4C7" w14:textId="6312C279" w:rsidR="0076794D" w:rsidRPr="007A076A" w:rsidRDefault="007A076A" w:rsidP="00514CB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>Festividades y diversas tradiciones.</w:t>
      </w:r>
    </w:p>
    <w:p w14:paraId="69615CC6" w14:textId="5731076C" w:rsid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29E7E2" w14:textId="6E41CB4C" w:rsidR="007A076A" w:rsidRPr="007A076A" w:rsidRDefault="007A076A" w:rsidP="007A076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b/>
          <w:bCs/>
          <w:lang w:val="es-MX"/>
        </w:rPr>
        <w:t>Pensamiento y visión del mundo:</w:t>
      </w:r>
      <w:r w:rsidRPr="007A076A">
        <w:rPr>
          <w:rFonts w:ascii="Montserrat" w:hAnsi="Montserrat"/>
          <w:lang w:val="es-MX"/>
        </w:rPr>
        <w:t xml:space="preserve"> cada una y uno tiene una forma de entender e interpretar lo que percibimos, de la misma forma, tenemos un mundo interior. Por ejemplo</w:t>
      </w:r>
      <w:r>
        <w:rPr>
          <w:rFonts w:ascii="Montserrat" w:hAnsi="Montserrat"/>
          <w:lang w:val="es-MX"/>
        </w:rPr>
        <w:t>:</w:t>
      </w:r>
    </w:p>
    <w:p w14:paraId="71B1C2DB" w14:textId="77777777" w:rsidR="007A076A" w:rsidRPr="007A076A" w:rsidRDefault="007A076A" w:rsidP="007A07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8D5221" w14:textId="1E4F6374" w:rsidR="007A076A" w:rsidRPr="007A076A" w:rsidRDefault="007A076A" w:rsidP="00514CB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>Nuestra idea de cómo es el mundo.</w:t>
      </w:r>
    </w:p>
    <w:p w14:paraId="07949E86" w14:textId="32E94C12" w:rsidR="007A076A" w:rsidRPr="007A076A" w:rsidRDefault="007A076A" w:rsidP="00514CB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>Cómo funcionan las cosas.</w:t>
      </w:r>
    </w:p>
    <w:p w14:paraId="6B9228AF" w14:textId="261A4235" w:rsidR="007A076A" w:rsidRPr="007A076A" w:rsidRDefault="007A076A" w:rsidP="00514CB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>Quiénes somos, nuestra identidad personal y colectiva.</w:t>
      </w:r>
    </w:p>
    <w:p w14:paraId="0EF69EDE" w14:textId="1300FC6E" w:rsidR="0076794D" w:rsidRPr="007A076A" w:rsidRDefault="007A076A" w:rsidP="00514CB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>Causas y efectos de nuestras acciones.</w:t>
      </w:r>
    </w:p>
    <w:p w14:paraId="0189670D" w14:textId="0F43152C" w:rsid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351454" w14:textId="1E70B0DC" w:rsidR="007A076A" w:rsidRPr="007A076A" w:rsidRDefault="007A076A" w:rsidP="007A07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 xml:space="preserve">Todos estos elementos se van volviendo nuestra realidad cotidiana, mundo y cultura. Pero saber que </w:t>
      </w:r>
      <w:r>
        <w:rPr>
          <w:rFonts w:ascii="Montserrat" w:hAnsi="Montserrat"/>
          <w:lang w:val="es-MX"/>
        </w:rPr>
        <w:t>é</w:t>
      </w:r>
      <w:r w:rsidRPr="007A076A">
        <w:rPr>
          <w:rFonts w:ascii="Montserrat" w:hAnsi="Montserrat"/>
          <w:lang w:val="es-MX"/>
        </w:rPr>
        <w:t xml:space="preserve">sta no es la única manera de concebir la realidad, nos hace reconocer que la nuestra es una forma más, ya que existen muchas otras. A esta “diversidad de mundos” </w:t>
      </w:r>
      <w:r>
        <w:rPr>
          <w:rFonts w:ascii="Montserrat" w:hAnsi="Montserrat"/>
          <w:lang w:val="es-MX"/>
        </w:rPr>
        <w:t>se les</w:t>
      </w:r>
      <w:r w:rsidRPr="007A076A">
        <w:rPr>
          <w:rFonts w:ascii="Montserrat" w:hAnsi="Montserrat"/>
          <w:lang w:val="es-MX"/>
        </w:rPr>
        <w:t xml:space="preserve"> llama culturas.</w:t>
      </w:r>
    </w:p>
    <w:p w14:paraId="7C59CE80" w14:textId="77777777" w:rsidR="007A076A" w:rsidRPr="007A076A" w:rsidRDefault="007A076A" w:rsidP="007A07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540B99" w14:textId="490A249A" w:rsidR="007A076A" w:rsidRPr="007A076A" w:rsidRDefault="007A076A" w:rsidP="007A07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 xml:space="preserve">Por esto, es de suma importancia que reflexiones constantemente sobre </w:t>
      </w:r>
      <w:r>
        <w:rPr>
          <w:rFonts w:ascii="Montserrat" w:hAnsi="Montserrat"/>
          <w:lang w:val="es-MX"/>
        </w:rPr>
        <w:t>tus</w:t>
      </w:r>
      <w:r w:rsidRPr="007A076A">
        <w:rPr>
          <w:rFonts w:ascii="Montserrat" w:hAnsi="Montserrat"/>
          <w:lang w:val="es-MX"/>
        </w:rPr>
        <w:t xml:space="preserve"> propias costumbres y pensamientos para que lo que es simplemente heredado o adquirido por tradición, se vuelva una decisión libre y racional que </w:t>
      </w:r>
      <w:r>
        <w:rPr>
          <w:rFonts w:ascii="Montserrat" w:hAnsi="Montserrat"/>
          <w:lang w:val="es-MX"/>
        </w:rPr>
        <w:t>te</w:t>
      </w:r>
      <w:r w:rsidRPr="007A076A">
        <w:rPr>
          <w:rFonts w:ascii="Montserrat" w:hAnsi="Montserrat"/>
          <w:lang w:val="es-MX"/>
        </w:rPr>
        <w:t xml:space="preserve"> haga disfrutar más de </w:t>
      </w:r>
      <w:r>
        <w:rPr>
          <w:rFonts w:ascii="Montserrat" w:hAnsi="Montserrat"/>
          <w:lang w:val="es-MX"/>
        </w:rPr>
        <w:t>tu</w:t>
      </w:r>
      <w:r w:rsidRPr="007A076A">
        <w:rPr>
          <w:rFonts w:ascii="Montserrat" w:hAnsi="Montserrat"/>
          <w:lang w:val="es-MX"/>
        </w:rPr>
        <w:t xml:space="preserve"> vida.</w:t>
      </w:r>
    </w:p>
    <w:p w14:paraId="5F4DB33D" w14:textId="77777777" w:rsidR="007A076A" w:rsidRPr="007A076A" w:rsidRDefault="007A076A" w:rsidP="007A07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8FFC59" w14:textId="6B01C460" w:rsidR="0076794D" w:rsidRDefault="007A076A" w:rsidP="007A076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</w:t>
      </w:r>
      <w:r w:rsidRPr="007A076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scucha</w:t>
      </w:r>
      <w:r w:rsidRPr="007A076A">
        <w:rPr>
          <w:rFonts w:ascii="Montserrat" w:hAnsi="Montserrat"/>
          <w:lang w:val="es-MX"/>
        </w:rPr>
        <w:t xml:space="preserve"> el testimonio de María, quien platica sobre la influencia de la cultura en su identidad.</w:t>
      </w:r>
      <w:r>
        <w:rPr>
          <w:rFonts w:ascii="Montserrat" w:hAnsi="Montserrat"/>
          <w:lang w:val="es-MX"/>
        </w:rPr>
        <w:t xml:space="preserve"> Presta</w:t>
      </w:r>
      <w:r w:rsidRPr="007A076A">
        <w:rPr>
          <w:rFonts w:ascii="Montserrat" w:hAnsi="Montserrat"/>
          <w:lang w:val="es-MX"/>
        </w:rPr>
        <w:t xml:space="preserve"> mucha atención y compar</w:t>
      </w:r>
      <w:r>
        <w:rPr>
          <w:rFonts w:ascii="Montserrat" w:hAnsi="Montserrat"/>
          <w:lang w:val="es-MX"/>
        </w:rPr>
        <w:t>a</w:t>
      </w:r>
      <w:r w:rsidRPr="007A076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7A076A">
        <w:rPr>
          <w:rFonts w:ascii="Montserrat" w:hAnsi="Montserrat"/>
          <w:lang w:val="es-MX"/>
        </w:rPr>
        <w:t>us ideas con las de ella</w:t>
      </w:r>
      <w:r>
        <w:rPr>
          <w:rFonts w:ascii="Montserrat" w:hAnsi="Montserrat"/>
          <w:lang w:val="es-MX"/>
        </w:rPr>
        <w:t>.</w:t>
      </w:r>
    </w:p>
    <w:p w14:paraId="3DD7816C" w14:textId="0F8CF177" w:rsidR="007A076A" w:rsidRDefault="007A076A" w:rsidP="007A07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1824EB" w14:textId="68E942FD" w:rsidR="007A076A" w:rsidRDefault="007A076A" w:rsidP="00514CB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E1481">
        <w:rPr>
          <w:rFonts w:ascii="Montserrat" w:hAnsi="Montserrat"/>
          <w:b/>
          <w:bCs/>
          <w:lang w:val="es-MX"/>
        </w:rPr>
        <w:t>Video. Influencia de la cultura, María.</w:t>
      </w:r>
    </w:p>
    <w:p w14:paraId="497B407E" w14:textId="4EF66B4D" w:rsidR="0076794D" w:rsidRDefault="0033241B" w:rsidP="0076794D">
      <w:pPr>
        <w:spacing w:after="0" w:line="240" w:lineRule="auto"/>
        <w:jc w:val="both"/>
        <w:rPr>
          <w:rFonts w:ascii="Montserrat" w:hAnsi="Montserrat"/>
        </w:rPr>
      </w:pPr>
      <w:hyperlink r:id="rId8" w:history="1">
        <w:r w:rsidRPr="00527816">
          <w:rPr>
            <w:rStyle w:val="Hipervnculo"/>
            <w:rFonts w:ascii="Montserrat" w:hAnsi="Montserrat"/>
          </w:rPr>
          <w:t>https://youtu.be/TKLuNbqS8LU</w:t>
        </w:r>
      </w:hyperlink>
      <w:r>
        <w:rPr>
          <w:rFonts w:ascii="Montserrat" w:hAnsi="Montserrat"/>
        </w:rPr>
        <w:t xml:space="preserve"> </w:t>
      </w:r>
    </w:p>
    <w:p w14:paraId="5E7F377F" w14:textId="77777777" w:rsidR="0033241B" w:rsidRPr="0033241B" w:rsidRDefault="0033241B" w:rsidP="0076794D">
      <w:pPr>
        <w:spacing w:after="0" w:line="240" w:lineRule="auto"/>
        <w:jc w:val="both"/>
        <w:rPr>
          <w:rFonts w:ascii="Montserrat" w:hAnsi="Montserrat"/>
        </w:rPr>
      </w:pPr>
    </w:p>
    <w:p w14:paraId="7E3D7288" w14:textId="6DFD82F3" w:rsidR="007A076A" w:rsidRPr="007A076A" w:rsidRDefault="007A076A" w:rsidP="007A07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>¿Ha</w:t>
      </w:r>
      <w:r>
        <w:rPr>
          <w:rFonts w:ascii="Montserrat" w:hAnsi="Montserrat"/>
          <w:lang w:val="es-MX"/>
        </w:rPr>
        <w:t>s</w:t>
      </w:r>
      <w:r w:rsidRPr="007A076A">
        <w:rPr>
          <w:rFonts w:ascii="Montserrat" w:hAnsi="Montserrat"/>
          <w:lang w:val="es-MX"/>
        </w:rPr>
        <w:t xml:space="preserve"> coincidido con María en algunos rasgos culturales?</w:t>
      </w:r>
    </w:p>
    <w:p w14:paraId="165FC432" w14:textId="77777777" w:rsidR="007A076A" w:rsidRPr="007A076A" w:rsidRDefault="007A076A" w:rsidP="007A07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2F11B8" w14:textId="2694D709" w:rsidR="007A076A" w:rsidRPr="007A076A" w:rsidRDefault="007A076A" w:rsidP="007A07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>Nuestra identidad cultural está hecha de varios elementos y se va transformando a lo largo de nuestra vida.</w:t>
      </w:r>
      <w:r>
        <w:rPr>
          <w:rFonts w:ascii="Montserrat" w:hAnsi="Montserrat"/>
          <w:lang w:val="es-MX"/>
        </w:rPr>
        <w:t xml:space="preserve"> </w:t>
      </w:r>
      <w:r w:rsidRPr="007A076A">
        <w:rPr>
          <w:rFonts w:ascii="Montserrat" w:hAnsi="Montserrat"/>
          <w:lang w:val="es-MX"/>
        </w:rPr>
        <w:t>Es perfectamente posible que no siempre pertenezcamos a una misma cultura o que tengamos culturas híbridas o mezcladas.</w:t>
      </w:r>
    </w:p>
    <w:p w14:paraId="40C7C358" w14:textId="77777777" w:rsidR="007A076A" w:rsidRPr="007A076A" w:rsidRDefault="007A076A" w:rsidP="007A07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309632" w14:textId="7FC4C969" w:rsidR="0076794D" w:rsidRDefault="007A076A" w:rsidP="007A076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7A076A">
        <w:rPr>
          <w:rFonts w:ascii="Montserrat" w:hAnsi="Montserrat"/>
          <w:lang w:val="es-MX"/>
        </w:rPr>
        <w:t>or ejemplo, si nuestra mamá es de un pueblo indígena y nuestro papá es extranjero, o viceversa, se espera que tengamos costumbres y modos de vivir con elementos de ambas culturas.</w:t>
      </w:r>
    </w:p>
    <w:p w14:paraId="49C1B6F5" w14:textId="2794AB8C" w:rsid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54D59A" w14:textId="45A7CAA0" w:rsidR="007A076A" w:rsidRPr="007A076A" w:rsidRDefault="007A076A" w:rsidP="007A076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simismo</w:t>
      </w:r>
      <w:r w:rsidRPr="007A076A">
        <w:rPr>
          <w:rFonts w:ascii="Montserrat" w:hAnsi="Montserrat"/>
          <w:lang w:val="es-MX"/>
        </w:rPr>
        <w:t>, si consideramos que nuestros padres, así como nuestras abuelas y abuelos también pueden venir de la mezcla de otras culturas, la influencia de más manifestaciones culturales se hace presente en nosotras y nosotros.</w:t>
      </w:r>
    </w:p>
    <w:p w14:paraId="16931A0A" w14:textId="77777777" w:rsidR="007A076A" w:rsidRPr="007A076A" w:rsidRDefault="007A076A" w:rsidP="007A07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5AA1BD" w14:textId="0EF4D0F0" w:rsidR="007A076A" w:rsidRPr="007A076A" w:rsidRDefault="007A076A" w:rsidP="007A07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 xml:space="preserve">Cuando </w:t>
      </w:r>
      <w:r>
        <w:rPr>
          <w:rFonts w:ascii="Montserrat" w:hAnsi="Montserrat"/>
          <w:lang w:val="es-MX"/>
        </w:rPr>
        <w:t xml:space="preserve">se </w:t>
      </w:r>
      <w:r w:rsidRPr="007A076A">
        <w:rPr>
          <w:rFonts w:ascii="Montserrat" w:hAnsi="Montserrat"/>
          <w:lang w:val="es-MX"/>
        </w:rPr>
        <w:t xml:space="preserve">habla de la construcción de </w:t>
      </w:r>
      <w:r>
        <w:rPr>
          <w:rFonts w:ascii="Montserrat" w:hAnsi="Montserrat"/>
          <w:lang w:val="es-MX"/>
        </w:rPr>
        <w:t>la</w:t>
      </w:r>
      <w:r w:rsidRPr="007A076A">
        <w:rPr>
          <w:rFonts w:ascii="Montserrat" w:hAnsi="Montserrat"/>
          <w:lang w:val="es-MX"/>
        </w:rPr>
        <w:t xml:space="preserve"> identidad, </w:t>
      </w:r>
      <w:r>
        <w:rPr>
          <w:rFonts w:ascii="Montserrat" w:hAnsi="Montserrat"/>
          <w:lang w:val="es-MX"/>
        </w:rPr>
        <w:t>se refiere</w:t>
      </w:r>
      <w:r w:rsidRPr="007A076A">
        <w:rPr>
          <w:rFonts w:ascii="Montserrat" w:hAnsi="Montserrat"/>
          <w:lang w:val="es-MX"/>
        </w:rPr>
        <w:t xml:space="preserve"> a un aspecto que va cambiando con el tiempo, ya que mientras </w:t>
      </w:r>
      <w:r>
        <w:rPr>
          <w:rFonts w:ascii="Montserrat" w:hAnsi="Montserrat"/>
          <w:lang w:val="es-MX"/>
        </w:rPr>
        <w:t>se amplía</w:t>
      </w:r>
      <w:r w:rsidRPr="007A076A">
        <w:rPr>
          <w:rFonts w:ascii="Montserrat" w:hAnsi="Montserrat"/>
          <w:lang w:val="es-MX"/>
        </w:rPr>
        <w:t xml:space="preserve"> nuestro mundo, conociendo otros lugares y personas, nuestros horizontes se abren y nuestras opciones de elección se multiplican.</w:t>
      </w:r>
    </w:p>
    <w:p w14:paraId="43FB9AAA" w14:textId="77777777" w:rsidR="007A076A" w:rsidRPr="007A076A" w:rsidRDefault="007A076A" w:rsidP="007A07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85EBD6" w14:textId="7E2EAB25" w:rsidR="0076794D" w:rsidRDefault="007A076A" w:rsidP="007A07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 xml:space="preserve">Algunas de las influencias que conforman y cambian </w:t>
      </w:r>
      <w:r>
        <w:rPr>
          <w:rFonts w:ascii="Montserrat" w:hAnsi="Montserrat"/>
          <w:lang w:val="es-MX"/>
        </w:rPr>
        <w:t>la</w:t>
      </w:r>
      <w:r w:rsidRPr="007A076A">
        <w:rPr>
          <w:rFonts w:ascii="Montserrat" w:hAnsi="Montserrat"/>
          <w:lang w:val="es-MX"/>
        </w:rPr>
        <w:t xml:space="preserve"> identidad cultural son:</w:t>
      </w:r>
    </w:p>
    <w:p w14:paraId="6F979CE5" w14:textId="5F68A326" w:rsid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AAA768" w14:textId="77777777" w:rsidR="007A076A" w:rsidRPr="007A076A" w:rsidRDefault="007A076A" w:rsidP="007A076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b/>
          <w:bCs/>
          <w:lang w:val="es-MX"/>
        </w:rPr>
        <w:t>Desarrollo personal y madurez:</w:t>
      </w:r>
      <w:r w:rsidRPr="007A076A">
        <w:rPr>
          <w:rFonts w:ascii="Montserrat" w:hAnsi="Montserrat"/>
          <w:lang w:val="es-MX"/>
        </w:rPr>
        <w:t xml:space="preserve"> con el tiempo, nuestros gustos y aficiones van cambiando y vamos encontrando “nuestro lugar en el mundo”, esto nos va llevando a tener apego y sentirnos cómodos con ciertas costumbres.</w:t>
      </w:r>
    </w:p>
    <w:p w14:paraId="5DE533A5" w14:textId="77777777" w:rsidR="007A076A" w:rsidRPr="007A076A" w:rsidRDefault="007A076A" w:rsidP="007A07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47DA9F" w14:textId="3CFB2C50" w:rsidR="007A076A" w:rsidRPr="007A076A" w:rsidRDefault="007A076A" w:rsidP="007A076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b/>
          <w:bCs/>
          <w:lang w:val="es-MX"/>
        </w:rPr>
        <w:t>Interacción social:</w:t>
      </w:r>
      <w:r w:rsidRPr="007A076A">
        <w:rPr>
          <w:rFonts w:ascii="Montserrat" w:hAnsi="Montserrat"/>
          <w:lang w:val="es-MX"/>
        </w:rPr>
        <w:t xml:space="preserve"> cuando conocemos, platicamos e intercambiamos puntos de vista, a través del diálogo con otras personas, entendemos su perspectiva de la realidad y esto nos hace cuestionar nuestras propias creencias, </w:t>
      </w:r>
      <w:r w:rsidRPr="007A076A">
        <w:rPr>
          <w:rFonts w:ascii="Montserrat" w:hAnsi="Montserrat"/>
          <w:lang w:val="es-MX"/>
        </w:rPr>
        <w:lastRenderedPageBreak/>
        <w:t>conocimientos y costumbres. De esta forma podemos reafirmar, valorar, cambiar o hasta renunciar a nuestras ideas anteriores.</w:t>
      </w:r>
    </w:p>
    <w:p w14:paraId="6FA4F32A" w14:textId="2611746A" w:rsid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ABDE8D" w14:textId="4A494E3C" w:rsidR="0076794D" w:rsidRPr="007A076A" w:rsidRDefault="007A076A" w:rsidP="007A076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b/>
          <w:bCs/>
          <w:lang w:val="es-MX"/>
        </w:rPr>
        <w:t>Interacción con otras culturas:</w:t>
      </w:r>
      <w:r w:rsidRPr="007A076A">
        <w:rPr>
          <w:rFonts w:ascii="Montserrat" w:hAnsi="Montserrat"/>
          <w:lang w:val="es-MX"/>
        </w:rPr>
        <w:t xml:space="preserve"> leer, viajar, ver películas, escuchar música o aprender otros idiomas nos permite conocer y disfrutar de otras culturas. Muchas veces adoptamos modos de vestir, de comer, formas de pensar, o hasta nos gusta pertenecer a un grupo cultural, ya sea porque nos identificamos con una creencia religiosa, con una afición a un artista o estilo, o hasta emigrar o recibir inmigrantes de otros pueblos del mundo, enriqueciéndonos mutuamente.</w:t>
      </w:r>
    </w:p>
    <w:p w14:paraId="088FEDBC" w14:textId="1A9CA754" w:rsidR="002554AD" w:rsidRDefault="002554AD" w:rsidP="0093666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D5905A" w14:textId="77777777" w:rsidR="00AC6E3A" w:rsidRP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t>Pero, esta capacidad de renunciar, cambiar y elegir el grupo cultural al que pertenecemos, así como a practicar la cultura que hayamos elegido, no solamente es una posibilidad, sino que es una parte importante de nuestro desarrollo personal y social e incluso es un derecho humano.</w:t>
      </w:r>
    </w:p>
    <w:p w14:paraId="5D0F9620" w14:textId="77777777" w:rsidR="00AC6E3A" w:rsidRP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B28327" w14:textId="77777777" w:rsid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AC6E3A">
        <w:rPr>
          <w:rFonts w:ascii="Montserrat" w:hAnsi="Montserrat"/>
          <w:lang w:val="es-MX"/>
        </w:rPr>
        <w:t>l artículo 22 de la Declaración Universal de los Derechos Humanos dice que</w:t>
      </w:r>
      <w:r>
        <w:rPr>
          <w:rFonts w:ascii="Montserrat" w:hAnsi="Montserrat"/>
          <w:lang w:val="es-MX"/>
        </w:rPr>
        <w:t>:</w:t>
      </w:r>
    </w:p>
    <w:p w14:paraId="3FA9B843" w14:textId="77777777" w:rsid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CBF897" w14:textId="215E748B" w:rsidR="00AC6E3A" w:rsidRPr="00AC6E3A" w:rsidRDefault="00AC6E3A" w:rsidP="00AC6E3A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C6E3A">
        <w:rPr>
          <w:rFonts w:ascii="Montserrat" w:hAnsi="Montserrat"/>
          <w:i/>
          <w:iCs/>
          <w:lang w:val="es-MX"/>
        </w:rPr>
        <w:t>“Toda persona, como miembro de la sociedad, tiene derecho a […] obtener, mediante el esfuerzo nacional y la cooperación internacional, habida cuenta de la organización y los recursos de cada Estado, la satisfacción de los derechos económicos, sociales y culturales, indispensables a su dignidad y al libre desarrollo de su personalidad”.</w:t>
      </w:r>
    </w:p>
    <w:p w14:paraId="4BF46939" w14:textId="7A7596A8" w:rsidR="00AC6E3A" w:rsidRDefault="00AC6E3A" w:rsidP="0093666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26B38F" w14:textId="77777777" w:rsidR="00AC6E3A" w:rsidRDefault="00AC6E3A" w:rsidP="0093666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t>Y en el artículo 27 establece que</w:t>
      </w:r>
      <w:r>
        <w:rPr>
          <w:rFonts w:ascii="Montserrat" w:hAnsi="Montserrat"/>
          <w:lang w:val="es-MX"/>
        </w:rPr>
        <w:t>:</w:t>
      </w:r>
    </w:p>
    <w:p w14:paraId="75E681BE" w14:textId="77777777" w:rsidR="00AC6E3A" w:rsidRDefault="00AC6E3A" w:rsidP="0093666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21B1E8" w14:textId="270C5D1F" w:rsidR="00AC6E3A" w:rsidRPr="00AC6E3A" w:rsidRDefault="00AC6E3A" w:rsidP="00AC6E3A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C6E3A">
        <w:rPr>
          <w:rFonts w:ascii="Montserrat" w:hAnsi="Montserrat"/>
          <w:i/>
          <w:iCs/>
          <w:lang w:val="es-MX"/>
        </w:rPr>
        <w:t>“Toda persona tiene derecho a tomar parte libremente en la vida cultural de la comunidad, a gozar de las artes y a participar en el progreso científico y en los beneficios que de él resulten”.</w:t>
      </w:r>
    </w:p>
    <w:p w14:paraId="7BEE1B40" w14:textId="789855D1" w:rsidR="00AC6E3A" w:rsidRDefault="00AC6E3A" w:rsidP="0093666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3332AE" w14:textId="77777777" w:rsidR="00AC6E3A" w:rsidRP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t>Lo que significa que todas y todos gozamos del derecho a tener una identidad cultural y a poder vivir bajo determinadas tradiciones, costumbres, creencias, modos de pensar, de expresarse y de sus formas particulares de ver y entender el mundo.</w:t>
      </w:r>
    </w:p>
    <w:p w14:paraId="202C0F09" w14:textId="77777777" w:rsidR="00AC6E3A" w:rsidRP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211E9A" w14:textId="1A451030" w:rsid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t>En nuestro país existen leyes vigentes que nos garantizan su disfrute y ejercicio.</w:t>
      </w:r>
      <w:r>
        <w:rPr>
          <w:rFonts w:ascii="Montserrat" w:hAnsi="Montserrat"/>
          <w:lang w:val="es-MX"/>
        </w:rPr>
        <w:t xml:space="preserve"> </w:t>
      </w:r>
      <w:r w:rsidRPr="00AC6E3A">
        <w:rPr>
          <w:rFonts w:ascii="Montserrat" w:hAnsi="Montserrat"/>
          <w:lang w:val="es-MX"/>
        </w:rPr>
        <w:t xml:space="preserve">Para reconocer la importancia de la identidad cultural y su consignación en las leyes mexicanas, </w:t>
      </w:r>
      <w:r>
        <w:rPr>
          <w:rFonts w:ascii="Montserrat" w:hAnsi="Montserrat"/>
          <w:lang w:val="es-MX"/>
        </w:rPr>
        <w:t>escucha</w:t>
      </w:r>
      <w:r w:rsidRPr="00AC6E3A">
        <w:rPr>
          <w:rFonts w:ascii="Montserrat" w:hAnsi="Montserrat"/>
          <w:lang w:val="es-MX"/>
        </w:rPr>
        <w:t xml:space="preserve"> con atención lo que la licenciada Giovanna Piceno platica al respecto.</w:t>
      </w:r>
    </w:p>
    <w:p w14:paraId="668AB62F" w14:textId="727C247A" w:rsid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9062BE" w14:textId="1AB4B7A7" w:rsidR="00AC6E3A" w:rsidRDefault="00AC6E3A" w:rsidP="00514CB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E1481">
        <w:rPr>
          <w:rFonts w:ascii="Montserrat" w:hAnsi="Montserrat"/>
          <w:b/>
          <w:bCs/>
          <w:lang w:val="es-MX"/>
        </w:rPr>
        <w:t>Video. Importancia de la identidad cultural, Licenciada Giovanna Piceno.</w:t>
      </w:r>
    </w:p>
    <w:p w14:paraId="72F43044" w14:textId="32569786" w:rsidR="00AC6E3A" w:rsidRDefault="0033241B" w:rsidP="00AC6E3A">
      <w:pPr>
        <w:spacing w:after="0" w:line="240" w:lineRule="auto"/>
        <w:jc w:val="both"/>
        <w:rPr>
          <w:rFonts w:ascii="Montserrat" w:hAnsi="Montserrat"/>
        </w:rPr>
      </w:pPr>
      <w:hyperlink r:id="rId9" w:history="1">
        <w:r w:rsidRPr="00527816">
          <w:rPr>
            <w:rStyle w:val="Hipervnculo"/>
            <w:rFonts w:ascii="Montserrat" w:hAnsi="Montserrat"/>
          </w:rPr>
          <w:t>https://youtu.be/WvSIU5fejIA</w:t>
        </w:r>
      </w:hyperlink>
    </w:p>
    <w:p w14:paraId="2970FF32" w14:textId="77777777" w:rsidR="0033241B" w:rsidRPr="0033241B" w:rsidRDefault="0033241B" w:rsidP="00AC6E3A">
      <w:pPr>
        <w:spacing w:after="0" w:line="240" w:lineRule="auto"/>
        <w:jc w:val="both"/>
        <w:rPr>
          <w:rFonts w:ascii="Montserrat" w:hAnsi="Montserrat"/>
        </w:rPr>
      </w:pPr>
    </w:p>
    <w:p w14:paraId="700C0B9A" w14:textId="65A40252" w:rsidR="00AC6E3A" w:rsidRP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t xml:space="preserve">¿Qué </w:t>
      </w:r>
      <w:r>
        <w:rPr>
          <w:rFonts w:ascii="Montserrat" w:hAnsi="Montserrat"/>
          <w:lang w:val="es-MX"/>
        </w:rPr>
        <w:t>te</w:t>
      </w:r>
      <w:r w:rsidRPr="00AC6E3A">
        <w:rPr>
          <w:rFonts w:ascii="Montserrat" w:hAnsi="Montserrat"/>
          <w:lang w:val="es-MX"/>
        </w:rPr>
        <w:t xml:space="preserve"> ha parecido la información que compartió la </w:t>
      </w:r>
      <w:r>
        <w:rPr>
          <w:rFonts w:ascii="Montserrat" w:hAnsi="Montserrat"/>
          <w:lang w:val="es-MX"/>
        </w:rPr>
        <w:t>L</w:t>
      </w:r>
      <w:r w:rsidRPr="00AC6E3A">
        <w:rPr>
          <w:rFonts w:ascii="Montserrat" w:hAnsi="Montserrat"/>
          <w:lang w:val="es-MX"/>
        </w:rPr>
        <w:t>icenciada Giovanna? ¿Tenía</w:t>
      </w:r>
      <w:r>
        <w:rPr>
          <w:rFonts w:ascii="Montserrat" w:hAnsi="Montserrat"/>
          <w:lang w:val="es-MX"/>
        </w:rPr>
        <w:t>s</w:t>
      </w:r>
      <w:r w:rsidRPr="00AC6E3A">
        <w:rPr>
          <w:rFonts w:ascii="Montserrat" w:hAnsi="Montserrat"/>
          <w:lang w:val="es-MX"/>
        </w:rPr>
        <w:t xml:space="preserve"> conocimiento acerca de los derechos culturales?</w:t>
      </w:r>
    </w:p>
    <w:p w14:paraId="19260E81" w14:textId="77777777" w:rsidR="00AC6E3A" w:rsidRP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073291" w14:textId="394DBB83" w:rsidR="00AC6E3A" w:rsidRP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E</w:t>
      </w:r>
      <w:r w:rsidRPr="00AC6E3A">
        <w:rPr>
          <w:rFonts w:ascii="Montserrat" w:hAnsi="Montserrat"/>
          <w:lang w:val="es-MX"/>
        </w:rPr>
        <w:t>s necesario que reflexione</w:t>
      </w:r>
      <w:r>
        <w:rPr>
          <w:rFonts w:ascii="Montserrat" w:hAnsi="Montserrat"/>
          <w:lang w:val="es-MX"/>
        </w:rPr>
        <w:t>s</w:t>
      </w:r>
      <w:r w:rsidRPr="00AC6E3A">
        <w:rPr>
          <w:rFonts w:ascii="Montserrat" w:hAnsi="Montserrat"/>
          <w:lang w:val="es-MX"/>
        </w:rPr>
        <w:t xml:space="preserve"> constantemente sobre qué aspectos de </w:t>
      </w:r>
      <w:r>
        <w:rPr>
          <w:rFonts w:ascii="Montserrat" w:hAnsi="Montserrat"/>
          <w:lang w:val="es-MX"/>
        </w:rPr>
        <w:t>t</w:t>
      </w:r>
      <w:r w:rsidRPr="00AC6E3A">
        <w:rPr>
          <w:rFonts w:ascii="Montserrat" w:hAnsi="Montserrat"/>
          <w:lang w:val="es-MX"/>
        </w:rPr>
        <w:t xml:space="preserve">u vida están relacionados con </w:t>
      </w:r>
      <w:r>
        <w:rPr>
          <w:rFonts w:ascii="Montserrat" w:hAnsi="Montserrat"/>
          <w:lang w:val="es-MX"/>
        </w:rPr>
        <w:t>t</w:t>
      </w:r>
      <w:r w:rsidRPr="00AC6E3A">
        <w:rPr>
          <w:rFonts w:ascii="Montserrat" w:hAnsi="Montserrat"/>
          <w:lang w:val="es-MX"/>
        </w:rPr>
        <w:t xml:space="preserve">us grupos culturales y cuáles son rasgos meramente personales, ya que </w:t>
      </w:r>
      <w:r>
        <w:rPr>
          <w:rFonts w:ascii="Montserrat" w:hAnsi="Montserrat"/>
          <w:lang w:val="es-MX"/>
        </w:rPr>
        <w:t>t</w:t>
      </w:r>
      <w:r w:rsidRPr="00AC6E3A">
        <w:rPr>
          <w:rFonts w:ascii="Montserrat" w:hAnsi="Montserrat"/>
          <w:lang w:val="es-MX"/>
        </w:rPr>
        <w:t>u identidad está compuesta de varias dimensiones, como ha</w:t>
      </w:r>
      <w:r>
        <w:rPr>
          <w:rFonts w:ascii="Montserrat" w:hAnsi="Montserrat"/>
          <w:lang w:val="es-MX"/>
        </w:rPr>
        <w:t>s</w:t>
      </w:r>
      <w:r w:rsidRPr="00AC6E3A">
        <w:rPr>
          <w:rFonts w:ascii="Montserrat" w:hAnsi="Montserrat"/>
          <w:lang w:val="es-MX"/>
        </w:rPr>
        <w:t xml:space="preserve"> podido aprender en las sesiones de esta asignatura.</w:t>
      </w:r>
    </w:p>
    <w:p w14:paraId="032BDE5D" w14:textId="77777777" w:rsidR="00AC6E3A" w:rsidRP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E9989D" w14:textId="3EC21633" w:rsid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t xml:space="preserve">Pero, tampoco debes pensar que pertenecemos a un solo grupo cultural, sino que pertenecemos a varios; de esta manera es como está formada </w:t>
      </w:r>
      <w:r>
        <w:rPr>
          <w:rFonts w:ascii="Montserrat" w:hAnsi="Montserrat"/>
          <w:lang w:val="es-MX"/>
        </w:rPr>
        <w:t>la</w:t>
      </w:r>
      <w:r w:rsidRPr="00AC6E3A">
        <w:rPr>
          <w:rFonts w:ascii="Montserrat" w:hAnsi="Montserrat"/>
          <w:lang w:val="es-MX"/>
        </w:rPr>
        <w:t xml:space="preserve"> identidad personal, es decir, de distintas influencias.</w:t>
      </w:r>
    </w:p>
    <w:p w14:paraId="45C720BD" w14:textId="033FC191" w:rsidR="00AC6E3A" w:rsidRDefault="00AC6E3A" w:rsidP="0093666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F17A85" w14:textId="491D4C0D" w:rsidR="00AC6E3A" w:rsidRDefault="00AC6E3A" w:rsidP="0093666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el siguiente</w:t>
      </w:r>
      <w:r w:rsidRPr="00AC6E3A">
        <w:rPr>
          <w:rFonts w:ascii="Montserrat" w:hAnsi="Montserrat"/>
          <w:lang w:val="es-MX"/>
        </w:rPr>
        <w:t xml:space="preserve"> ejemplo:</w:t>
      </w:r>
    </w:p>
    <w:p w14:paraId="523FDCC5" w14:textId="770556A4" w:rsidR="00AC6E3A" w:rsidRDefault="00AC6E3A" w:rsidP="0093666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D9D30E" w14:textId="3A20E0CF" w:rsidR="00AC6E3A" w:rsidRDefault="00AC6E3A" w:rsidP="00AC6E3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C6E3A">
        <w:rPr>
          <w:noProof/>
        </w:rPr>
        <w:drawing>
          <wp:inline distT="0" distB="0" distL="0" distR="0" wp14:anchorId="1A5D38AC" wp14:editId="6B7B97D7">
            <wp:extent cx="4317953" cy="3562341"/>
            <wp:effectExtent l="0" t="0" r="6985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226"/>
                    <a:stretch/>
                  </pic:blipFill>
                  <pic:spPr bwMode="auto">
                    <a:xfrm>
                      <a:off x="0" y="0"/>
                      <a:ext cx="4326200" cy="356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FF30C" w14:textId="7F7D0A76" w:rsidR="00AC6E3A" w:rsidRDefault="00AC6E3A" w:rsidP="0093666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D2097B" w14:textId="1073C449" w:rsidR="00AC6E3A" w:rsidRPr="00AC6E3A" w:rsidRDefault="00AC6E3A" w:rsidP="00514CB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t>Miguel es indígena.</w:t>
      </w:r>
    </w:p>
    <w:p w14:paraId="21EC7AA0" w14:textId="443DD632" w:rsidR="00AC6E3A" w:rsidRPr="00AC6E3A" w:rsidRDefault="00AC6E3A" w:rsidP="00514CB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t>Practica la religión protestante.</w:t>
      </w:r>
    </w:p>
    <w:p w14:paraId="2AA5A8CE" w14:textId="134F266A" w:rsidR="00AC6E3A" w:rsidRPr="00AC6E3A" w:rsidRDefault="00AC6E3A" w:rsidP="00514CB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t>Ha aprendido inglés, por lo que es angloparlante.</w:t>
      </w:r>
    </w:p>
    <w:p w14:paraId="3049AFE4" w14:textId="77777777" w:rsidR="00AC6E3A" w:rsidRPr="00AC6E3A" w:rsidRDefault="00AC6E3A" w:rsidP="00514CB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t>Le encanta la comida y la cultura China.</w:t>
      </w:r>
    </w:p>
    <w:p w14:paraId="15ED9B7E" w14:textId="77777777" w:rsidR="00AC6E3A" w:rsidRP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D3C768" w14:textId="0DB0178A" w:rsidR="00AC6E3A" w:rsidRDefault="00AC6E3A" w:rsidP="0093666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t>Como puede</w:t>
      </w:r>
      <w:r>
        <w:rPr>
          <w:rFonts w:ascii="Montserrat" w:hAnsi="Montserrat"/>
          <w:lang w:val="es-MX"/>
        </w:rPr>
        <w:t>s</w:t>
      </w:r>
      <w:r w:rsidRPr="00AC6E3A">
        <w:rPr>
          <w:rFonts w:ascii="Montserrat" w:hAnsi="Montserrat"/>
          <w:lang w:val="es-MX"/>
        </w:rPr>
        <w:t xml:space="preserve"> ver, Miguel tiene una identidad propia, pero está compuesta de varias influencias y se define por los grupos culturales a los que pertenece o con los que se identifica.</w:t>
      </w:r>
    </w:p>
    <w:p w14:paraId="66BBB5C4" w14:textId="4A39176A" w:rsidR="00AC6E3A" w:rsidRDefault="00AC6E3A" w:rsidP="0093666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5E69F8" w14:textId="77777777" w:rsidR="00AC6E3A" w:rsidRP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t>Ninguna de esas pertenencias entra en conflicto y él respeta las reglas y costumbres de cada grupo y, por el contrario, disfruta de encontrarse con personas de otros grupos religiosos, artísticos y lingüísticos.</w:t>
      </w:r>
    </w:p>
    <w:p w14:paraId="6C141B71" w14:textId="77777777" w:rsidR="00AC6E3A" w:rsidRP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6DC1C6" w14:textId="77777777" w:rsidR="00AC6E3A" w:rsidRP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lastRenderedPageBreak/>
        <w:t>Tampoco tiene ninguna obligación de pertenecer a un grupo cultural o lo hace por la fuerza, sino que, en uso pleno de su libertad, ha elegido éstos. Sabe que, así como puede identificarse y pertenecer a esos grupos culturales, puede renunciar si sus creencias, pensamientos o costumbres cambian o se adaptan mejor a otras opciones.</w:t>
      </w:r>
    </w:p>
    <w:p w14:paraId="3FAFAF5B" w14:textId="77777777" w:rsidR="00AC6E3A" w:rsidRP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4416FA" w14:textId="566A67B3" w:rsid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t xml:space="preserve">Por lo tanto, es necesario ser plenamente conscientes </w:t>
      </w:r>
      <w:r>
        <w:rPr>
          <w:rFonts w:ascii="Montserrat" w:hAnsi="Montserrat"/>
          <w:lang w:val="es-MX"/>
        </w:rPr>
        <w:t xml:space="preserve">sobre </w:t>
      </w:r>
      <w:r w:rsidRPr="00AC6E3A">
        <w:rPr>
          <w:rFonts w:ascii="Montserrat" w:hAnsi="Montserrat"/>
          <w:lang w:val="es-MX"/>
        </w:rPr>
        <w:t xml:space="preserve">a qué grupo cultural pertenecer, o bien, saber que </w:t>
      </w:r>
      <w:r>
        <w:rPr>
          <w:rFonts w:ascii="Montserrat" w:hAnsi="Montserrat"/>
          <w:lang w:val="es-MX"/>
        </w:rPr>
        <w:t>eres</w:t>
      </w:r>
      <w:r w:rsidRPr="00AC6E3A">
        <w:rPr>
          <w:rFonts w:ascii="Montserrat" w:hAnsi="Montserrat"/>
          <w:lang w:val="es-MX"/>
        </w:rPr>
        <w:t xml:space="preserve"> libre de adoptar y asimilar otros referentes culturales.</w:t>
      </w:r>
    </w:p>
    <w:p w14:paraId="5A38F383" w14:textId="55E2CA85" w:rsid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4546FA" w14:textId="52AE99AB" w:rsid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anterior</w:t>
      </w:r>
      <w:r w:rsidRPr="00AC6E3A">
        <w:rPr>
          <w:rFonts w:ascii="Montserrat" w:hAnsi="Montserrat"/>
          <w:lang w:val="es-MX"/>
        </w:rPr>
        <w:t>, es muy importante que conozca</w:t>
      </w:r>
      <w:r>
        <w:rPr>
          <w:rFonts w:ascii="Montserrat" w:hAnsi="Montserrat"/>
          <w:lang w:val="es-MX"/>
        </w:rPr>
        <w:t>s</w:t>
      </w:r>
      <w:r w:rsidRPr="00AC6E3A">
        <w:rPr>
          <w:rFonts w:ascii="Montserrat" w:hAnsi="Montserrat"/>
          <w:lang w:val="es-MX"/>
        </w:rPr>
        <w:t xml:space="preserve"> la mayor cantidad y con la mayor profundidad posible, estas diferentes formas de vivir, de pensar y de ver el mundo.</w:t>
      </w:r>
    </w:p>
    <w:p w14:paraId="0F4A24D8" w14:textId="77777777" w:rsidR="004C4A6C" w:rsidRPr="00AC6E3A" w:rsidRDefault="004C4A6C" w:rsidP="00AC6E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C09F1E" w14:textId="2A741F47" w:rsidR="00AC6E3A" w:rsidRP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t>En nuestro planeta, tenemos una inmensa riqueza en cuanto a la diversidad cultural, particularmente, México es un país pluricultural, por lo que debemos valorar ese patrimonio y su riqueza.</w:t>
      </w:r>
    </w:p>
    <w:p w14:paraId="22A50184" w14:textId="77777777" w:rsidR="00AC6E3A" w:rsidRP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8039AA" w14:textId="012DA76A" w:rsid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t xml:space="preserve">Para apoyar lo </w:t>
      </w:r>
      <w:r w:rsidR="004C4A6C">
        <w:rPr>
          <w:rFonts w:ascii="Montserrat" w:hAnsi="Montserrat"/>
          <w:lang w:val="es-MX"/>
        </w:rPr>
        <w:t>que se acaba de mencionar</w:t>
      </w:r>
      <w:r w:rsidRPr="00AC6E3A">
        <w:rPr>
          <w:rFonts w:ascii="Montserrat" w:hAnsi="Montserrat"/>
          <w:lang w:val="es-MX"/>
        </w:rPr>
        <w:t>, observ</w:t>
      </w:r>
      <w:r w:rsidR="004C4A6C">
        <w:rPr>
          <w:rFonts w:ascii="Montserrat" w:hAnsi="Montserrat"/>
          <w:lang w:val="es-MX"/>
        </w:rPr>
        <w:t>a</w:t>
      </w:r>
      <w:r w:rsidRPr="00AC6E3A">
        <w:rPr>
          <w:rFonts w:ascii="Montserrat" w:hAnsi="Montserrat"/>
          <w:lang w:val="es-MX"/>
        </w:rPr>
        <w:t xml:space="preserve"> con atención el siguiente video</w:t>
      </w:r>
      <w:r w:rsidR="004C4A6C">
        <w:rPr>
          <w:rFonts w:ascii="Montserrat" w:hAnsi="Montserrat"/>
          <w:lang w:val="es-MX"/>
        </w:rPr>
        <w:t>.</w:t>
      </w:r>
    </w:p>
    <w:p w14:paraId="785CCDB8" w14:textId="1B4D083A" w:rsid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4160A0" w14:textId="71FC158C" w:rsidR="00AC6E3A" w:rsidRPr="004C4A6C" w:rsidRDefault="004C4A6C" w:rsidP="00514CB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C4A6C">
        <w:rPr>
          <w:rFonts w:ascii="Montserrat" w:hAnsi="Montserrat"/>
          <w:b/>
          <w:bCs/>
          <w:lang w:val="es-MX"/>
        </w:rPr>
        <w:t>México, territorio de culturas diversas.</w:t>
      </w:r>
    </w:p>
    <w:p w14:paraId="6ED3947E" w14:textId="5EF06F9A" w:rsidR="004C4A6C" w:rsidRPr="004C4A6C" w:rsidRDefault="0033241B" w:rsidP="004C4A6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1" w:history="1">
        <w:r w:rsidRPr="00527816">
          <w:rPr>
            <w:rStyle w:val="Hipervnculo"/>
            <w:rFonts w:ascii="Montserrat" w:hAnsi="Montserrat"/>
            <w:lang w:val="es-MX"/>
          </w:rPr>
          <w:t>https://www.youtube.com/watch?v=0RPfQXWbW7I</w:t>
        </w:r>
      </w:hyperlink>
      <w:r>
        <w:rPr>
          <w:rFonts w:ascii="Montserrat" w:hAnsi="Montserrat"/>
          <w:lang w:val="es-MX"/>
        </w:rPr>
        <w:t xml:space="preserve"> </w:t>
      </w:r>
    </w:p>
    <w:p w14:paraId="65C7DDA4" w14:textId="3F8ED06B" w:rsid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DE6BAA" w14:textId="076B5D5C" w:rsidR="00AC6E3A" w:rsidRDefault="004C4A6C" w:rsidP="004C4A6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4A6C">
        <w:rPr>
          <w:rFonts w:ascii="Montserrat" w:hAnsi="Montserrat"/>
          <w:lang w:val="es-MX"/>
        </w:rPr>
        <w:t>Como pud</w:t>
      </w:r>
      <w:r>
        <w:rPr>
          <w:rFonts w:ascii="Montserrat" w:hAnsi="Montserrat"/>
          <w:lang w:val="es-MX"/>
        </w:rPr>
        <w:t>iste</w:t>
      </w:r>
      <w:r w:rsidRPr="004C4A6C">
        <w:rPr>
          <w:rFonts w:ascii="Montserrat" w:hAnsi="Montserrat"/>
          <w:lang w:val="es-MX"/>
        </w:rPr>
        <w:t xml:space="preserve"> apreciar en el video, tenemos una gran riqueza cultural en nuestro país</w:t>
      </w:r>
      <w:r>
        <w:rPr>
          <w:rFonts w:ascii="Montserrat" w:hAnsi="Montserrat"/>
          <w:lang w:val="es-MX"/>
        </w:rPr>
        <w:t xml:space="preserve">. </w:t>
      </w:r>
      <w:r w:rsidRPr="004C4A6C">
        <w:rPr>
          <w:rFonts w:ascii="Montserrat" w:hAnsi="Montserrat"/>
          <w:lang w:val="es-MX"/>
        </w:rPr>
        <w:t>Todas y todos pertenecemos a grupos culturales y estos van influyendo en la identidad personal. Nosotros no somos ni el primer eslabón ni el último de la larga cadena de generaciones de la humanidad en la historia.</w:t>
      </w:r>
      <w:r>
        <w:rPr>
          <w:rFonts w:ascii="Montserrat" w:hAnsi="Montserrat"/>
          <w:lang w:val="es-MX"/>
        </w:rPr>
        <w:t xml:space="preserve"> </w:t>
      </w:r>
      <w:r w:rsidRPr="004C4A6C">
        <w:rPr>
          <w:rFonts w:ascii="Montserrat" w:hAnsi="Montserrat"/>
          <w:lang w:val="es-MX"/>
        </w:rPr>
        <w:t>Estamos constantemente entre la tradición y la innovación, a cada una y uno de nosotros le toca aportar algo nuevo a su cultura. No sólo se trata de repetir lo que hicieron los antepasados, pero tampoco de negar o despreciar toda la riqueza que nos han heredado.</w:t>
      </w:r>
    </w:p>
    <w:p w14:paraId="691C1A0C" w14:textId="76203618" w:rsid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03457A" w14:textId="77777777" w:rsidR="004C4A6C" w:rsidRPr="004C4A6C" w:rsidRDefault="004C4A6C" w:rsidP="004C4A6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4A6C">
        <w:rPr>
          <w:rFonts w:ascii="Montserrat" w:hAnsi="Montserrat"/>
          <w:lang w:val="es-MX"/>
        </w:rPr>
        <w:t>Se dice que el filósofo Bernardo de Chartres comparaba a las generaciones actuales con enanos montados en los hombros de gigantes. Y decía que, si vemos más lejos que nuestros predecesores, no es porque tengamos mejor visión o mayor estatura, sino porque somos subidos y llevados a su gigantesca altura.</w:t>
      </w:r>
    </w:p>
    <w:p w14:paraId="088D38EF" w14:textId="77777777" w:rsidR="004C4A6C" w:rsidRPr="004C4A6C" w:rsidRDefault="004C4A6C" w:rsidP="004C4A6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C81A99" w14:textId="6F3BD6A5" w:rsidR="00AC6E3A" w:rsidRDefault="004C4A6C" w:rsidP="004C4A6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4A6C">
        <w:rPr>
          <w:rFonts w:ascii="Montserrat" w:hAnsi="Montserrat"/>
          <w:lang w:val="es-MX"/>
        </w:rPr>
        <w:t>Conservar las manifestaciones culturales y adscribirse a esos grupos culturales es muy importante, pero no sólo para admirar su altura, sino para poder ver más allá nuestro propio destino, mejorar lo que haya que mejorar y hacer nuestras propias aportaciones a esas culturas heredadas.</w:t>
      </w:r>
    </w:p>
    <w:p w14:paraId="65A66303" w14:textId="3B3159A9" w:rsidR="004C4A6C" w:rsidRDefault="004C4A6C" w:rsidP="004C4A6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E5C7DA" w14:textId="42953D2A" w:rsidR="004C4A6C" w:rsidRDefault="004C4A6C" w:rsidP="004C4A6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finalizar, recapitula. En esta sesión, se e</w:t>
      </w:r>
      <w:r w:rsidRPr="004C4A6C">
        <w:rPr>
          <w:rFonts w:ascii="Montserrat" w:hAnsi="Montserrat"/>
          <w:lang w:val="es-MX"/>
        </w:rPr>
        <w:t>xplic</w:t>
      </w:r>
      <w:r>
        <w:rPr>
          <w:rFonts w:ascii="Montserrat" w:hAnsi="Montserrat"/>
          <w:lang w:val="es-MX"/>
        </w:rPr>
        <w:t>ó</w:t>
      </w:r>
      <w:r w:rsidRPr="004C4A6C">
        <w:rPr>
          <w:rFonts w:ascii="Montserrat" w:hAnsi="Montserrat"/>
          <w:lang w:val="es-MX"/>
        </w:rPr>
        <w:t xml:space="preserve"> lo que significa la identidad personal y colectiva y cómo recibe influencias de los diferentes grupos culturales a los que pertenecemos.</w:t>
      </w:r>
      <w:r>
        <w:rPr>
          <w:rFonts w:ascii="Montserrat" w:hAnsi="Montserrat"/>
          <w:lang w:val="es-MX"/>
        </w:rPr>
        <w:t xml:space="preserve"> Asimismo, r</w:t>
      </w:r>
      <w:r w:rsidRPr="004C4A6C">
        <w:rPr>
          <w:rFonts w:ascii="Montserrat" w:hAnsi="Montserrat"/>
          <w:lang w:val="es-MX"/>
        </w:rPr>
        <w:t>eflexiona</w:t>
      </w:r>
      <w:r>
        <w:rPr>
          <w:rFonts w:ascii="Montserrat" w:hAnsi="Montserrat"/>
          <w:lang w:val="es-MX"/>
        </w:rPr>
        <w:t>ste</w:t>
      </w:r>
      <w:r w:rsidRPr="004C4A6C">
        <w:rPr>
          <w:rFonts w:ascii="Montserrat" w:hAnsi="Montserrat"/>
          <w:lang w:val="es-MX"/>
        </w:rPr>
        <w:t xml:space="preserve"> sobre cómo se relaciona la cultura con </w:t>
      </w:r>
      <w:r>
        <w:rPr>
          <w:rFonts w:ascii="Montserrat" w:hAnsi="Montserrat"/>
          <w:lang w:val="es-MX"/>
        </w:rPr>
        <w:t>la</w:t>
      </w:r>
      <w:r w:rsidRPr="004C4A6C">
        <w:rPr>
          <w:rFonts w:ascii="Montserrat" w:hAnsi="Montserrat"/>
          <w:lang w:val="es-MX"/>
        </w:rPr>
        <w:t xml:space="preserve"> realidad y cómo, en la medida que </w:t>
      </w:r>
      <w:r>
        <w:rPr>
          <w:rFonts w:ascii="Montserrat" w:hAnsi="Montserrat"/>
          <w:lang w:val="es-MX"/>
        </w:rPr>
        <w:t xml:space="preserve">se </w:t>
      </w:r>
      <w:r w:rsidRPr="004C4A6C">
        <w:rPr>
          <w:rFonts w:ascii="Montserrat" w:hAnsi="Montserrat"/>
          <w:lang w:val="es-MX"/>
        </w:rPr>
        <w:t xml:space="preserve">amplía nuestra visión del mundo, </w:t>
      </w:r>
      <w:r>
        <w:rPr>
          <w:rFonts w:ascii="Montserrat" w:hAnsi="Montserrat"/>
          <w:lang w:val="es-MX"/>
        </w:rPr>
        <w:t>se puede</w:t>
      </w:r>
      <w:r w:rsidRPr="004C4A6C">
        <w:rPr>
          <w:rFonts w:ascii="Montserrat" w:hAnsi="Montserrat"/>
          <w:lang w:val="es-MX"/>
        </w:rPr>
        <w:t xml:space="preserve"> cambiar de costumbres y formas de ser y pensar.</w:t>
      </w:r>
      <w:r>
        <w:rPr>
          <w:rFonts w:ascii="Montserrat" w:hAnsi="Montserrat"/>
          <w:lang w:val="es-MX"/>
        </w:rPr>
        <w:t xml:space="preserve"> También, se destacó </w:t>
      </w:r>
      <w:r w:rsidRPr="004C4A6C">
        <w:rPr>
          <w:rFonts w:ascii="Montserrat" w:hAnsi="Montserrat"/>
          <w:lang w:val="es-MX"/>
        </w:rPr>
        <w:t>el derecho a la identidad cultural en las leyes nacionales e internacionales. Así como el derecho a la libertad de pertenencia a los grupos culturales.</w:t>
      </w:r>
      <w:r>
        <w:rPr>
          <w:rFonts w:ascii="Montserrat" w:hAnsi="Montserrat"/>
          <w:lang w:val="es-MX"/>
        </w:rPr>
        <w:t xml:space="preserve"> </w:t>
      </w:r>
      <w:r w:rsidRPr="004C4A6C">
        <w:rPr>
          <w:rFonts w:ascii="Montserrat" w:hAnsi="Montserrat"/>
          <w:lang w:val="es-MX"/>
        </w:rPr>
        <w:t xml:space="preserve">Finalmente, </w:t>
      </w:r>
      <w:r>
        <w:rPr>
          <w:rFonts w:ascii="Montserrat" w:hAnsi="Montserrat"/>
          <w:lang w:val="es-MX"/>
        </w:rPr>
        <w:t>identificaste</w:t>
      </w:r>
      <w:r w:rsidRPr="004C4A6C">
        <w:rPr>
          <w:rFonts w:ascii="Montserrat" w:hAnsi="Montserrat"/>
          <w:lang w:val="es-MX"/>
        </w:rPr>
        <w:t xml:space="preserve"> la </w:t>
      </w:r>
      <w:r w:rsidRPr="004C4A6C">
        <w:rPr>
          <w:rFonts w:ascii="Montserrat" w:hAnsi="Montserrat"/>
          <w:lang w:val="es-MX"/>
        </w:rPr>
        <w:lastRenderedPageBreak/>
        <w:t xml:space="preserve">importancia de conocer, apreciar y amar </w:t>
      </w:r>
      <w:r>
        <w:rPr>
          <w:rFonts w:ascii="Montserrat" w:hAnsi="Montserrat"/>
          <w:lang w:val="es-MX"/>
        </w:rPr>
        <w:t>las</w:t>
      </w:r>
      <w:r w:rsidRPr="004C4A6C">
        <w:rPr>
          <w:rFonts w:ascii="Montserrat" w:hAnsi="Montserrat"/>
          <w:lang w:val="es-MX"/>
        </w:rPr>
        <w:t xml:space="preserve"> tradiciones, así como de mejorarlas y enriquecerlas con aportaciones.</w:t>
      </w:r>
    </w:p>
    <w:p w14:paraId="5CD25A20" w14:textId="77777777" w:rsidR="004C4A6C" w:rsidRDefault="004C4A6C" w:rsidP="004C4A6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B26D5F" w14:textId="3D7496E7" w:rsidR="00AC6E3A" w:rsidRDefault="004C4A6C" w:rsidP="00AC6E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s finalizado la sesión. C</w:t>
      </w:r>
      <w:r w:rsidRPr="004C4A6C">
        <w:rPr>
          <w:rFonts w:ascii="Montserrat" w:hAnsi="Montserrat"/>
          <w:lang w:val="es-MX"/>
        </w:rPr>
        <w:t xml:space="preserve">onsulta </w:t>
      </w:r>
      <w:r>
        <w:rPr>
          <w:rFonts w:ascii="Montserrat" w:hAnsi="Montserrat"/>
          <w:lang w:val="es-MX"/>
        </w:rPr>
        <w:t>t</w:t>
      </w:r>
      <w:r w:rsidRPr="004C4A6C">
        <w:rPr>
          <w:rFonts w:ascii="Montserrat" w:hAnsi="Montserrat"/>
          <w:lang w:val="es-MX"/>
        </w:rPr>
        <w:t xml:space="preserve">u libro de texto de Formación Cívica y Ética para saber más acerca del derecho a la identidad cultural y la influencia de los grupos culturales en </w:t>
      </w:r>
      <w:r>
        <w:rPr>
          <w:rFonts w:ascii="Montserrat" w:hAnsi="Montserrat"/>
          <w:lang w:val="es-MX"/>
        </w:rPr>
        <w:t>t</w:t>
      </w:r>
      <w:r w:rsidRPr="004C4A6C">
        <w:rPr>
          <w:rFonts w:ascii="Montserrat" w:hAnsi="Montserrat"/>
          <w:lang w:val="es-MX"/>
        </w:rPr>
        <w:t>u vida cotidiana.</w:t>
      </w:r>
    </w:p>
    <w:p w14:paraId="748E854C" w14:textId="77777777" w:rsidR="00AC6E3A" w:rsidRDefault="00AC6E3A" w:rsidP="0093666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93666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924521" w14:textId="77777777" w:rsidR="0019663D" w:rsidRDefault="0019663D" w:rsidP="0093666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4B5D52B4" w14:textId="1A07710B" w:rsidR="00EC460D" w:rsidRDefault="00EC460D" w:rsidP="0093666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7347D18A" w:rsidR="000668A2" w:rsidRDefault="004C4A6C" w:rsidP="0093666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4A6C">
        <w:rPr>
          <w:rFonts w:ascii="Montserrat" w:hAnsi="Montserrat"/>
          <w:lang w:val="es-MX"/>
        </w:rPr>
        <w:t>Dialog</w:t>
      </w:r>
      <w:r>
        <w:rPr>
          <w:rFonts w:ascii="Montserrat" w:hAnsi="Montserrat"/>
          <w:lang w:val="es-MX"/>
        </w:rPr>
        <w:t>a</w:t>
      </w:r>
      <w:r w:rsidRPr="004C4A6C">
        <w:rPr>
          <w:rFonts w:ascii="Montserrat" w:hAnsi="Montserrat"/>
          <w:lang w:val="es-MX"/>
        </w:rPr>
        <w:t xml:space="preserve"> con </w:t>
      </w:r>
      <w:r>
        <w:rPr>
          <w:rFonts w:ascii="Montserrat" w:hAnsi="Montserrat"/>
          <w:lang w:val="es-MX"/>
        </w:rPr>
        <w:t>t</w:t>
      </w:r>
      <w:r w:rsidRPr="004C4A6C">
        <w:rPr>
          <w:rFonts w:ascii="Montserrat" w:hAnsi="Montserrat"/>
          <w:lang w:val="es-MX"/>
        </w:rPr>
        <w:t xml:space="preserve">us familiares, amigas y amigos acerca de las diversas formas en que pueden disfrutar de </w:t>
      </w:r>
      <w:r>
        <w:rPr>
          <w:rFonts w:ascii="Montserrat" w:hAnsi="Montserrat"/>
          <w:lang w:val="es-MX"/>
        </w:rPr>
        <w:t>la</w:t>
      </w:r>
      <w:r w:rsidRPr="004C4A6C">
        <w:rPr>
          <w:rFonts w:ascii="Montserrat" w:hAnsi="Montserrat"/>
          <w:lang w:val="es-MX"/>
        </w:rPr>
        <w:t xml:space="preserve"> cultura y conocer otras para acrecentar y valorar el patrimonio cultural de nuestros pueblos.</w:t>
      </w:r>
    </w:p>
    <w:p w14:paraId="245F8ACA" w14:textId="77777777" w:rsidR="00BF2738" w:rsidRPr="00FC33DA" w:rsidRDefault="00BF2738" w:rsidP="0093666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CC35BE" w14:textId="77777777" w:rsidR="000668A2" w:rsidRPr="001F1196" w:rsidRDefault="000668A2" w:rsidP="0093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5C2B1FB2" w14:textId="77777777" w:rsidR="002442DA" w:rsidRPr="00B30429" w:rsidRDefault="002442DA" w:rsidP="0093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93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BD84F19" w:rsidR="002442DA" w:rsidRPr="00B30429" w:rsidRDefault="002442DA" w:rsidP="0093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67DC088C" w14:textId="7F40E0CF" w:rsidR="00B744A8" w:rsidRDefault="00B744A8" w:rsidP="0093666E">
      <w:pPr>
        <w:spacing w:after="0" w:line="240" w:lineRule="auto"/>
        <w:rPr>
          <w:rFonts w:ascii="Montserrat" w:hAnsi="Montserrat"/>
          <w:bCs/>
          <w:lang w:val="es-MX"/>
        </w:rPr>
      </w:pPr>
    </w:p>
    <w:p w14:paraId="76FD725C" w14:textId="74193BB7" w:rsidR="00B744A8" w:rsidRDefault="00B744A8" w:rsidP="0093666E">
      <w:pPr>
        <w:spacing w:after="0" w:line="240" w:lineRule="auto"/>
        <w:rPr>
          <w:rFonts w:ascii="Montserrat" w:hAnsi="Montserrat"/>
          <w:bCs/>
          <w:lang w:val="es-MX"/>
        </w:rPr>
      </w:pPr>
    </w:p>
    <w:p w14:paraId="30829D39" w14:textId="77777777" w:rsidR="00B744A8" w:rsidRPr="00B30429" w:rsidRDefault="00B744A8" w:rsidP="0093666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DD66934" w14:textId="77777777" w:rsidR="00B744A8" w:rsidRPr="001F1196" w:rsidRDefault="00B744A8" w:rsidP="0093666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458EAD08" w14:textId="77777777" w:rsidR="00B744A8" w:rsidRPr="00B744A8" w:rsidRDefault="00716AA3" w:rsidP="0093666E">
      <w:pPr>
        <w:spacing w:after="0" w:line="240" w:lineRule="auto"/>
        <w:rPr>
          <w:rStyle w:val="Hipervnculo"/>
          <w:rFonts w:ascii="Montserrat" w:eastAsia="Times New Roman" w:hAnsi="Montserrat" w:cs="Times New Roman"/>
          <w:lang w:val="es-MX" w:eastAsia="es-MX"/>
        </w:rPr>
      </w:pPr>
      <w:hyperlink r:id="rId12" w:history="1">
        <w:r w:rsidR="00B744A8" w:rsidRPr="00B744A8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libros.conaliteg.gob.mx/secundaria.html</w:t>
        </w:r>
      </w:hyperlink>
    </w:p>
    <w:p w14:paraId="0D90EE24" w14:textId="77777777" w:rsidR="00B744A8" w:rsidRPr="00425C3A" w:rsidRDefault="00B744A8" w:rsidP="0093666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sectPr w:rsidR="00B744A8" w:rsidRPr="00425C3A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92583" w14:textId="77777777" w:rsidR="00716AA3" w:rsidRDefault="00716AA3" w:rsidP="002443C3">
      <w:pPr>
        <w:spacing w:after="0" w:line="240" w:lineRule="auto"/>
      </w:pPr>
      <w:r>
        <w:separator/>
      </w:r>
    </w:p>
  </w:endnote>
  <w:endnote w:type="continuationSeparator" w:id="0">
    <w:p w14:paraId="1E511A3F" w14:textId="77777777" w:rsidR="00716AA3" w:rsidRDefault="00716AA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EE605" w14:textId="77777777" w:rsidR="00716AA3" w:rsidRDefault="00716AA3" w:rsidP="002443C3">
      <w:pPr>
        <w:spacing w:after="0" w:line="240" w:lineRule="auto"/>
      </w:pPr>
      <w:r>
        <w:separator/>
      </w:r>
    </w:p>
  </w:footnote>
  <w:footnote w:type="continuationSeparator" w:id="0">
    <w:p w14:paraId="70FDD197" w14:textId="77777777" w:rsidR="00716AA3" w:rsidRDefault="00716AA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0A1A"/>
    <w:multiLevelType w:val="hybridMultilevel"/>
    <w:tmpl w:val="81A88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B2F"/>
    <w:multiLevelType w:val="hybridMultilevel"/>
    <w:tmpl w:val="9D4E1FF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722C19"/>
    <w:multiLevelType w:val="hybridMultilevel"/>
    <w:tmpl w:val="1208FBE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04624"/>
    <w:multiLevelType w:val="hybridMultilevel"/>
    <w:tmpl w:val="34528F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26297"/>
    <w:multiLevelType w:val="hybridMultilevel"/>
    <w:tmpl w:val="13B2D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07B5C"/>
    <w:multiLevelType w:val="hybridMultilevel"/>
    <w:tmpl w:val="ABB03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B2893"/>
    <w:multiLevelType w:val="hybridMultilevel"/>
    <w:tmpl w:val="7DC20AC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6F3FC4"/>
    <w:multiLevelType w:val="hybridMultilevel"/>
    <w:tmpl w:val="8A4C228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7A5ECB1A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026BD"/>
    <w:multiLevelType w:val="hybridMultilevel"/>
    <w:tmpl w:val="A2D41F0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5816D59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7790E"/>
    <w:multiLevelType w:val="hybridMultilevel"/>
    <w:tmpl w:val="B3288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02826"/>
    <w:multiLevelType w:val="hybridMultilevel"/>
    <w:tmpl w:val="020A7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76EB4"/>
    <w:multiLevelType w:val="hybridMultilevel"/>
    <w:tmpl w:val="9A18345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B95C8D"/>
    <w:multiLevelType w:val="hybridMultilevel"/>
    <w:tmpl w:val="4A8E83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A059E"/>
    <w:multiLevelType w:val="hybridMultilevel"/>
    <w:tmpl w:val="B0A8C4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E04FC"/>
    <w:multiLevelType w:val="hybridMultilevel"/>
    <w:tmpl w:val="DDA6D7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02D72"/>
    <w:multiLevelType w:val="hybridMultilevel"/>
    <w:tmpl w:val="5C5CBC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8"/>
  </w:num>
  <w:num w:numId="5">
    <w:abstractNumId w:val="7"/>
  </w:num>
  <w:num w:numId="6">
    <w:abstractNumId w:val="14"/>
  </w:num>
  <w:num w:numId="7">
    <w:abstractNumId w:val="15"/>
  </w:num>
  <w:num w:numId="8">
    <w:abstractNumId w:val="6"/>
  </w:num>
  <w:num w:numId="9">
    <w:abstractNumId w:val="11"/>
  </w:num>
  <w:num w:numId="10">
    <w:abstractNumId w:val="1"/>
  </w:num>
  <w:num w:numId="11">
    <w:abstractNumId w:val="10"/>
  </w:num>
  <w:num w:numId="12">
    <w:abstractNumId w:val="0"/>
  </w:num>
  <w:num w:numId="13">
    <w:abstractNumId w:val="13"/>
  </w:num>
  <w:num w:numId="14">
    <w:abstractNumId w:val="3"/>
  </w:num>
  <w:num w:numId="15">
    <w:abstractNumId w:val="4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B5D4C"/>
    <w:rsid w:val="000C0E6E"/>
    <w:rsid w:val="000C3E15"/>
    <w:rsid w:val="000C5FEE"/>
    <w:rsid w:val="000D563C"/>
    <w:rsid w:val="000F0616"/>
    <w:rsid w:val="0010481D"/>
    <w:rsid w:val="00117D35"/>
    <w:rsid w:val="0012407F"/>
    <w:rsid w:val="00124A76"/>
    <w:rsid w:val="001305F1"/>
    <w:rsid w:val="0013321E"/>
    <w:rsid w:val="00136687"/>
    <w:rsid w:val="001369E8"/>
    <w:rsid w:val="00136A29"/>
    <w:rsid w:val="001452C7"/>
    <w:rsid w:val="00153171"/>
    <w:rsid w:val="00166C16"/>
    <w:rsid w:val="00170D8E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893"/>
    <w:rsid w:val="001A7930"/>
    <w:rsid w:val="001A7C40"/>
    <w:rsid w:val="001B290B"/>
    <w:rsid w:val="001B2AD1"/>
    <w:rsid w:val="001C2B18"/>
    <w:rsid w:val="001D1CB6"/>
    <w:rsid w:val="001D3ECA"/>
    <w:rsid w:val="001D45C1"/>
    <w:rsid w:val="001D5230"/>
    <w:rsid w:val="001D53E7"/>
    <w:rsid w:val="001D76C9"/>
    <w:rsid w:val="001E3221"/>
    <w:rsid w:val="001E5C93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37F6"/>
    <w:rsid w:val="002442DA"/>
    <w:rsid w:val="002443C3"/>
    <w:rsid w:val="00245CB4"/>
    <w:rsid w:val="00252CB4"/>
    <w:rsid w:val="002554AD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378B"/>
    <w:rsid w:val="002B4493"/>
    <w:rsid w:val="002B7BA8"/>
    <w:rsid w:val="002D33FF"/>
    <w:rsid w:val="002D6A95"/>
    <w:rsid w:val="002E4FC7"/>
    <w:rsid w:val="002E5ED9"/>
    <w:rsid w:val="002F1BB2"/>
    <w:rsid w:val="002F4E08"/>
    <w:rsid w:val="003014EA"/>
    <w:rsid w:val="003018F0"/>
    <w:rsid w:val="00306073"/>
    <w:rsid w:val="00321EE9"/>
    <w:rsid w:val="003277F3"/>
    <w:rsid w:val="00330236"/>
    <w:rsid w:val="0033040B"/>
    <w:rsid w:val="00332186"/>
    <w:rsid w:val="0033241B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6E8C"/>
    <w:rsid w:val="003916D8"/>
    <w:rsid w:val="00391AFF"/>
    <w:rsid w:val="003A41C7"/>
    <w:rsid w:val="003A5EE2"/>
    <w:rsid w:val="003C17DA"/>
    <w:rsid w:val="003C5E24"/>
    <w:rsid w:val="003D08A1"/>
    <w:rsid w:val="003D467B"/>
    <w:rsid w:val="003F5261"/>
    <w:rsid w:val="003F7A36"/>
    <w:rsid w:val="00407450"/>
    <w:rsid w:val="0041029F"/>
    <w:rsid w:val="00425C3A"/>
    <w:rsid w:val="004321FD"/>
    <w:rsid w:val="0045334D"/>
    <w:rsid w:val="004658A0"/>
    <w:rsid w:val="00486268"/>
    <w:rsid w:val="004917AF"/>
    <w:rsid w:val="004A585E"/>
    <w:rsid w:val="004A5D63"/>
    <w:rsid w:val="004B07A0"/>
    <w:rsid w:val="004B5342"/>
    <w:rsid w:val="004C4A6C"/>
    <w:rsid w:val="004C4C61"/>
    <w:rsid w:val="004C51C6"/>
    <w:rsid w:val="004D0223"/>
    <w:rsid w:val="004D0F0B"/>
    <w:rsid w:val="004D209C"/>
    <w:rsid w:val="004E1395"/>
    <w:rsid w:val="004E1A1C"/>
    <w:rsid w:val="004E3966"/>
    <w:rsid w:val="004F2508"/>
    <w:rsid w:val="004F5F01"/>
    <w:rsid w:val="005023EB"/>
    <w:rsid w:val="005037BF"/>
    <w:rsid w:val="00504BA2"/>
    <w:rsid w:val="00504E45"/>
    <w:rsid w:val="00513B90"/>
    <w:rsid w:val="00514CBF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54412"/>
    <w:rsid w:val="00554E4C"/>
    <w:rsid w:val="0056022D"/>
    <w:rsid w:val="005703E5"/>
    <w:rsid w:val="005711C7"/>
    <w:rsid w:val="00582E66"/>
    <w:rsid w:val="0058618C"/>
    <w:rsid w:val="005864FF"/>
    <w:rsid w:val="00587988"/>
    <w:rsid w:val="00590146"/>
    <w:rsid w:val="00592D3E"/>
    <w:rsid w:val="0059457E"/>
    <w:rsid w:val="00594B6E"/>
    <w:rsid w:val="005A2154"/>
    <w:rsid w:val="005B6C5C"/>
    <w:rsid w:val="005D3B18"/>
    <w:rsid w:val="005E06DF"/>
    <w:rsid w:val="005F35B6"/>
    <w:rsid w:val="005F53D6"/>
    <w:rsid w:val="005F7B99"/>
    <w:rsid w:val="0060202B"/>
    <w:rsid w:val="00607D30"/>
    <w:rsid w:val="00614D6B"/>
    <w:rsid w:val="00624C69"/>
    <w:rsid w:val="00625CD0"/>
    <w:rsid w:val="006369FC"/>
    <w:rsid w:val="006428B7"/>
    <w:rsid w:val="006577FA"/>
    <w:rsid w:val="006619AF"/>
    <w:rsid w:val="00667A71"/>
    <w:rsid w:val="006779BE"/>
    <w:rsid w:val="00680D1E"/>
    <w:rsid w:val="00683081"/>
    <w:rsid w:val="0069245C"/>
    <w:rsid w:val="00694A23"/>
    <w:rsid w:val="006A176B"/>
    <w:rsid w:val="006B0909"/>
    <w:rsid w:val="006B0F33"/>
    <w:rsid w:val="006B4EB3"/>
    <w:rsid w:val="006B55DE"/>
    <w:rsid w:val="006B5731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16AA3"/>
    <w:rsid w:val="00724550"/>
    <w:rsid w:val="007277DA"/>
    <w:rsid w:val="00727E79"/>
    <w:rsid w:val="007409C5"/>
    <w:rsid w:val="007451F9"/>
    <w:rsid w:val="00746955"/>
    <w:rsid w:val="00756B53"/>
    <w:rsid w:val="00757C08"/>
    <w:rsid w:val="0076794D"/>
    <w:rsid w:val="00771DFF"/>
    <w:rsid w:val="00776247"/>
    <w:rsid w:val="007861B0"/>
    <w:rsid w:val="00797BC1"/>
    <w:rsid w:val="007A076A"/>
    <w:rsid w:val="007A6AEC"/>
    <w:rsid w:val="007A7E8D"/>
    <w:rsid w:val="007B0342"/>
    <w:rsid w:val="007B7915"/>
    <w:rsid w:val="007C51DD"/>
    <w:rsid w:val="007D4712"/>
    <w:rsid w:val="007D6A16"/>
    <w:rsid w:val="007E0866"/>
    <w:rsid w:val="007E1481"/>
    <w:rsid w:val="007F605A"/>
    <w:rsid w:val="007F62E2"/>
    <w:rsid w:val="00800FF7"/>
    <w:rsid w:val="00806742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457E"/>
    <w:rsid w:val="008552FA"/>
    <w:rsid w:val="008556FB"/>
    <w:rsid w:val="00856561"/>
    <w:rsid w:val="00860099"/>
    <w:rsid w:val="00870AE2"/>
    <w:rsid w:val="00870D5A"/>
    <w:rsid w:val="00873EEE"/>
    <w:rsid w:val="00877F0D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E6460"/>
    <w:rsid w:val="008F1F4F"/>
    <w:rsid w:val="008F26E1"/>
    <w:rsid w:val="008F5EF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3FA2"/>
    <w:rsid w:val="0093666E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B5F91"/>
    <w:rsid w:val="009B66E3"/>
    <w:rsid w:val="009C114C"/>
    <w:rsid w:val="009C4094"/>
    <w:rsid w:val="009D4EAD"/>
    <w:rsid w:val="009F1C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530A1"/>
    <w:rsid w:val="00A631DE"/>
    <w:rsid w:val="00A63F01"/>
    <w:rsid w:val="00A7791A"/>
    <w:rsid w:val="00A82E1D"/>
    <w:rsid w:val="00A8322A"/>
    <w:rsid w:val="00A85816"/>
    <w:rsid w:val="00A97B62"/>
    <w:rsid w:val="00AA1754"/>
    <w:rsid w:val="00AA6B0A"/>
    <w:rsid w:val="00AC2729"/>
    <w:rsid w:val="00AC2C42"/>
    <w:rsid w:val="00AC6E3A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0429"/>
    <w:rsid w:val="00B328AA"/>
    <w:rsid w:val="00B33623"/>
    <w:rsid w:val="00B37CBF"/>
    <w:rsid w:val="00B4518E"/>
    <w:rsid w:val="00B509D4"/>
    <w:rsid w:val="00B51F5B"/>
    <w:rsid w:val="00B52DD3"/>
    <w:rsid w:val="00B647F1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14E6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4DD0"/>
    <w:rsid w:val="00BE51BB"/>
    <w:rsid w:val="00BF2738"/>
    <w:rsid w:val="00C121DD"/>
    <w:rsid w:val="00C22452"/>
    <w:rsid w:val="00C2286D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85609"/>
    <w:rsid w:val="00D94F01"/>
    <w:rsid w:val="00D97EC0"/>
    <w:rsid w:val="00DA3E8F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34EB6"/>
    <w:rsid w:val="00E408E0"/>
    <w:rsid w:val="00E47B60"/>
    <w:rsid w:val="00E50A8D"/>
    <w:rsid w:val="00E522CB"/>
    <w:rsid w:val="00E54345"/>
    <w:rsid w:val="00E600DF"/>
    <w:rsid w:val="00E649FE"/>
    <w:rsid w:val="00E852B7"/>
    <w:rsid w:val="00E90331"/>
    <w:rsid w:val="00EA0706"/>
    <w:rsid w:val="00EA1310"/>
    <w:rsid w:val="00EA6C58"/>
    <w:rsid w:val="00EC0145"/>
    <w:rsid w:val="00EC460D"/>
    <w:rsid w:val="00EC51B6"/>
    <w:rsid w:val="00ED1753"/>
    <w:rsid w:val="00ED48C1"/>
    <w:rsid w:val="00EF1D4E"/>
    <w:rsid w:val="00EF6DF8"/>
    <w:rsid w:val="00F0088F"/>
    <w:rsid w:val="00F204B7"/>
    <w:rsid w:val="00F234CF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D781E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F0D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KLuNbqS8L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secund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0RPfQXWbW7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WvSIU5fej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4A840-2F81-47EA-B175-B6210316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209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4</cp:revision>
  <dcterms:created xsi:type="dcterms:W3CDTF">2021-01-17T04:21:00Z</dcterms:created>
  <dcterms:modified xsi:type="dcterms:W3CDTF">2021-01-18T22:40:00Z</dcterms:modified>
</cp:coreProperties>
</file>